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.&lt;script type="text/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x=4+"4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x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 is the outpu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44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8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4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Error output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2.&lt;script type="text/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= 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ualiy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Point Technologies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result =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.spli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" "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result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Quality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Q,u,a,l,i,t,y,P,o,i,n,t,T,e,c,h,n,o,l,o,g,i,e,s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2D505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5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</w:t>
            </w:r>
            <w:proofErr w:type="spellStart"/>
            <w:r w:rsidRPr="002D5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aliyt,Point,Technologies</w:t>
            </w:r>
            <w:proofErr w:type="spellEnd"/>
          </w:p>
        </w:tc>
      </w:tr>
      <w:tr w:rsidR="000D36AC" w:rsidRPr="002D505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2D505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</w:t>
            </w:r>
            <w:proofErr w:type="spellStart"/>
            <w:r w:rsidRPr="002D5052">
              <w:rPr>
                <w:rFonts w:ascii="Times New Roman" w:eastAsia="Times New Roman" w:hAnsi="Times New Roman" w:cs="Times New Roman"/>
                <w:sz w:val="28"/>
                <w:szCs w:val="28"/>
              </w:rPr>
              <w:t>QualityPointTechnologies</w:t>
            </w:r>
            <w:proofErr w:type="spellEnd"/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3.Is it possible to nest functions in JavaScrip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Tru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Fals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4.&lt;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navigator.appCodeNam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 is the outpu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)   Get code name of the browser of a visitor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set code name of the browser of a visitor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None of the abov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5.Which of the following is true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If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nKeyDown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returns false, the key-press event is cancelled.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If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onKeyPress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turns false, the key-down event is cancelled.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If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onKeyDown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turns false, the key-up event is cancelled.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If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onKeyPress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turns false, the key-up event is canceled.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A145FC" w:rsidRPr="00C47812" w:rsidRDefault="00A145FC">
      <w:pPr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6.Scripting language are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High Level Programming languag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Assembly Level programming languag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Machine level programming languag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7.Which best explains </w:t>
            </w:r>
            <w:proofErr w:type="spellStart"/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getSelection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)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Returns the VALUE of a selected OPTION.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Returns document URL of the window in focus.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)    Returns the value of cursor-selected text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Returns the VALUE of a checked radio input.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8.&lt;script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function x()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{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s= "Good 100%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pattern = /\D/g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output=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s.match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pattern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output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 is the outpu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14712" w:rsidRPr="00C47812" w:rsidTr="007147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14712" w:rsidRPr="00C47812" w:rsidRDefault="0071471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Good % </w:t>
            </w:r>
          </w:p>
          <w:p w:rsidR="00714712" w:rsidRPr="00C47812" w:rsidRDefault="0071471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1,0,0 </w:t>
            </w:r>
          </w:p>
          <w:p w:rsidR="00714712" w:rsidRPr="00C47812" w:rsidRDefault="0071471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,o,o,d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% </w:t>
            </w:r>
          </w:p>
          <w:p w:rsidR="00714712" w:rsidRPr="00C47812" w:rsidRDefault="0071471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Error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9.&lt;script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="QUALITY POINT TECHNOLOGIES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alert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.charA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qpt.length-1)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 is the outpu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P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S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Error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0.Choose the client-side JavaScript object: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Databas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Cursor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c)    Client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d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leUpLoad</w:t>
            </w:r>
            <w:proofErr w:type="spellEnd"/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d) </w:t>
            </w:r>
          </w:p>
        </w:tc>
      </w:tr>
    </w:tbl>
    <w:p w:rsidR="000D36AC" w:rsidRPr="00C47812" w:rsidRDefault="000D36AC">
      <w:pPr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11.Are java and </w:t>
            </w:r>
            <w:r w:rsidR="00C47812"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the same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No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Yes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12.Syntax for creating a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RegExp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object: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(a).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txt=new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RegExp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pattern,attributes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(b).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txt=/pattern/attributes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(a) only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(b) only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Both (a) and (b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3.&lt;script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function x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z,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)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{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alert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x.length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 is the outpu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Error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2 </w:t>
            </w:r>
          </w:p>
        </w:tc>
      </w:tr>
      <w:tr w:rsidR="000D36AC" w:rsidRPr="005B4B61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B4B61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1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d)    3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14.What is mean by "this" keyword in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It refers current object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It refers previous object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It is variable which contains valu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15.In JavaScript,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indow.prom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() method return true or false 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lue ?</w:t>
            </w:r>
            <w:proofErr w:type="gramEnd"/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Fals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Tru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None of the abov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16.Math. 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round(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-20.51)=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20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-21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19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7.&lt;script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function x()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{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s = "Quality 100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%!{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[!!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pattern = /\w/g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output =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s.match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pattern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output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 is the outpu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a)   %,!,{,[,!,!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Q,u,a,l,i,t,y,1,0,0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Quality 100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Error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301F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01F1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 </w:t>
            </w:r>
          </w:p>
          <w:p w:rsidR="000D36AC" w:rsidRPr="00301F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  <w:p w:rsidR="000D36AC" w:rsidRPr="00301F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301F1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18.&lt;script type="text/</w:t>
            </w:r>
            <w:proofErr w:type="spellStart"/>
            <w:r w:rsidRPr="00301F1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javascript</w:t>
            </w:r>
            <w:proofErr w:type="spellEnd"/>
            <w:r w:rsidRPr="00301F1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" language="</w:t>
            </w:r>
            <w:proofErr w:type="spellStart"/>
            <w:r w:rsidRPr="00301F1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javascript</w:t>
            </w:r>
            <w:proofErr w:type="spellEnd"/>
            <w:r w:rsidRPr="00301F1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"&gt;</w:t>
            </w:r>
          </w:p>
          <w:p w:rsidR="000D36AC" w:rsidRPr="00301F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301F1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varqpt</w:t>
            </w:r>
            <w:proofErr w:type="spellEnd"/>
            <w:r w:rsidRPr="00301F1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= new Array();</w:t>
            </w:r>
          </w:p>
          <w:p w:rsidR="000D36AC" w:rsidRPr="00301F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301F1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qpt</w:t>
            </w:r>
            <w:proofErr w:type="spellEnd"/>
            <w:r w:rsidRPr="00301F1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[0] = "</w:t>
            </w:r>
            <w:proofErr w:type="spellStart"/>
            <w:r w:rsidRPr="00301F1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WebDevelopment</w:t>
            </w:r>
            <w:proofErr w:type="spellEnd"/>
            <w:r w:rsidRPr="00301F1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";</w:t>
            </w:r>
          </w:p>
          <w:p w:rsidR="000D36AC" w:rsidRPr="00301F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301F1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qpt</w:t>
            </w:r>
            <w:proofErr w:type="spellEnd"/>
            <w:r w:rsidRPr="00301F1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[1]="</w:t>
            </w:r>
            <w:proofErr w:type="spellStart"/>
            <w:r w:rsidRPr="00301F1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ApplicationDevelopment</w:t>
            </w:r>
            <w:proofErr w:type="spellEnd"/>
            <w:r w:rsidRPr="00301F1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"</w:t>
            </w:r>
          </w:p>
          <w:p w:rsidR="000D36AC" w:rsidRPr="00301F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301F1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qpt</w:t>
            </w:r>
            <w:proofErr w:type="spellEnd"/>
            <w:r w:rsidRPr="00301F1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[2]="Testing"</w:t>
            </w:r>
          </w:p>
          <w:p w:rsidR="000D36AC" w:rsidRPr="00301F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301F1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qpt</w:t>
            </w:r>
            <w:proofErr w:type="spellEnd"/>
            <w:r w:rsidRPr="00301F1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[3] = "</w:t>
            </w:r>
            <w:proofErr w:type="spellStart"/>
            <w:r w:rsidRPr="00301F1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QualityPointTechnologies</w:t>
            </w:r>
            <w:proofErr w:type="spellEnd"/>
            <w:r w:rsidRPr="00301F1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";</w:t>
            </w:r>
          </w:p>
          <w:p w:rsidR="000D36AC" w:rsidRPr="00301F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301F1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document.write</w:t>
            </w:r>
            <w:proofErr w:type="spellEnd"/>
            <w:r w:rsidRPr="00301F1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(</w:t>
            </w:r>
            <w:proofErr w:type="spellStart"/>
            <w:r w:rsidRPr="00301F1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qpt</w:t>
            </w:r>
            <w:proofErr w:type="spellEnd"/>
            <w:r w:rsidRPr="00301F1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[0,1,2,3]);</w:t>
            </w:r>
          </w:p>
          <w:p w:rsidR="000D36AC" w:rsidRPr="00301F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301F1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&lt;/script&gt;</w:t>
            </w:r>
          </w:p>
          <w:p w:rsidR="000D36AC" w:rsidRPr="00301F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301F1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What is the output?</w:t>
            </w:r>
          </w:p>
          <w:p w:rsidR="000D36AC" w:rsidRPr="00301F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301F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01F1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a)   Error </w:t>
            </w:r>
          </w:p>
        </w:tc>
      </w:tr>
      <w:tr w:rsidR="000D36AC" w:rsidRPr="00E96C5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301F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01F12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 xml:space="preserve">(b)   </w:t>
            </w:r>
            <w:proofErr w:type="spellStart"/>
            <w:r w:rsidRPr="00301F12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QualityPointTechnologies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301F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01F1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c)    </w:t>
            </w:r>
            <w:proofErr w:type="spellStart"/>
            <w:r w:rsidRPr="00301F1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WebDevelopment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C47812" w:rsidRPr="00301F12" w:rsidRDefault="00C4781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01F1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(d)</w:t>
            </w:r>
            <w:r w:rsidR="000D36AC" w:rsidRPr="00301F1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WebDevelopmnet,ApplicationDevelopment,Testing,QualityPointTechnologies</w:t>
            </w:r>
          </w:p>
          <w:p w:rsidR="000D36AC" w:rsidRPr="00301F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9.Choose the server-side JavaScript object: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FileUpLoad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Function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Fil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Dat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8F33F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F33F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 </w:t>
            </w:r>
          </w:p>
          <w:p w:rsidR="000D36AC" w:rsidRPr="008F33F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  <w:p w:rsidR="000D36AC" w:rsidRPr="008F33F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8F33F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20</w:t>
            </w:r>
            <w:r w:rsidR="00C47812" w:rsidRPr="008F33F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. ParseFloat (</w:t>
            </w:r>
            <w:r w:rsidRPr="008F33F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9+</w:t>
            </w:r>
            <w:proofErr w:type="gramStart"/>
            <w:r w:rsidRPr="008F33F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10)=</w:t>
            </w:r>
            <w:proofErr w:type="gramEnd"/>
            <w:r w:rsidRPr="008F33F2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?</w:t>
            </w:r>
          </w:p>
          <w:p w:rsidR="000D36AC" w:rsidRPr="008F33F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F33F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F33F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a)   19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F33F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F33F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b)   910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F33F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F33F2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 xml:space="preserve">(c)    Non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F33F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F33F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d)    Error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8F33F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F33F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465"/>
      </w:tblGrid>
      <w:tr w:rsidR="000D36AC" w:rsidRPr="00C47812" w:rsidTr="000D36AC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21.&lt;script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function x()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{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2+5+"8"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258 </w:t>
            </w: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Error </w:t>
            </w: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7 </w:t>
            </w: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d)    78 </w:t>
            </w: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d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22._________ keyword is used to declare variables in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r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Dim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String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 xml:space="preserve">23.InJavascript, 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ich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of the following method is used to evaluate the regular expression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(a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val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2*(3+5)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evaluate(2*(3+5)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evalu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2*(3+5)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24.&lt;script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function x()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{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s= "quality 100%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pattern = /\d/g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output=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s.match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pattern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output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100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1,0,0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q,u,a,l,i,t,y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%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Error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25.&lt;script type="text/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</w:t>
            </w:r>
            <w:proofErr w:type="spellEnd"/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=(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45%2)==0)? "hello" : "bye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 is the outpu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a)   hello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by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Error in string handling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042F7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  <w:p w:rsidR="000D36AC" w:rsidRPr="00042F7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042F7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26.&lt;script language="</w:t>
            </w:r>
            <w:proofErr w:type="spellStart"/>
            <w:r w:rsidRPr="00042F7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javascript</w:t>
            </w:r>
            <w:proofErr w:type="spellEnd"/>
            <w:r w:rsidRPr="00042F7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"&gt;</w:t>
            </w:r>
          </w:p>
          <w:p w:rsidR="000D36AC" w:rsidRPr="00042F7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042F7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function x()</w:t>
            </w:r>
          </w:p>
          <w:p w:rsidR="000D36AC" w:rsidRPr="00042F7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042F7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{</w:t>
            </w:r>
          </w:p>
          <w:p w:rsidR="000D36AC" w:rsidRPr="00042F7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042F7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varqpt</w:t>
            </w:r>
            <w:proofErr w:type="spellEnd"/>
            <w:r w:rsidRPr="00042F7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 xml:space="preserve"> = "</w:t>
            </w:r>
            <w:proofErr w:type="spellStart"/>
            <w:r w:rsidRPr="00042F7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QualityPointTechnologies</w:t>
            </w:r>
            <w:proofErr w:type="spellEnd"/>
            <w:r w:rsidRPr="00042F7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";</w:t>
            </w:r>
          </w:p>
          <w:p w:rsidR="000D36AC" w:rsidRPr="00042F7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042F7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var</w:t>
            </w:r>
            <w:proofErr w:type="spellEnd"/>
            <w:r w:rsidRPr="00042F7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 xml:space="preserve"> pattern = new </w:t>
            </w:r>
            <w:proofErr w:type="spellStart"/>
            <w:r w:rsidRPr="00042F7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RegExp</w:t>
            </w:r>
            <w:proofErr w:type="spellEnd"/>
            <w:r w:rsidRPr="00042F7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("</w:t>
            </w:r>
            <w:proofErr w:type="spellStart"/>
            <w:r w:rsidRPr="00042F7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POIiNT</w:t>
            </w:r>
            <w:proofErr w:type="spellEnd"/>
            <w:r w:rsidRPr="00042F7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","</w:t>
            </w:r>
            <w:proofErr w:type="spellStart"/>
            <w:r w:rsidRPr="00042F7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i</w:t>
            </w:r>
            <w:proofErr w:type="spellEnd"/>
            <w:r w:rsidRPr="00042F7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");</w:t>
            </w:r>
          </w:p>
          <w:p w:rsidR="000D36AC" w:rsidRPr="00042F7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042F7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document.write</w:t>
            </w:r>
            <w:proofErr w:type="spellEnd"/>
            <w:r w:rsidRPr="00042F7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(</w:t>
            </w:r>
            <w:proofErr w:type="spellStart"/>
            <w:r w:rsidRPr="00042F7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qpt.match</w:t>
            </w:r>
            <w:proofErr w:type="spellEnd"/>
            <w:r w:rsidRPr="00042F7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(pattern));</w:t>
            </w:r>
          </w:p>
          <w:p w:rsidR="000D36AC" w:rsidRPr="00042F7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042F7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}</w:t>
            </w:r>
          </w:p>
          <w:p w:rsidR="000D36AC" w:rsidRPr="00042F7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042F7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&lt;/script&gt;</w:t>
            </w:r>
          </w:p>
          <w:p w:rsidR="000D36AC" w:rsidRPr="00042F7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  <w:p w:rsidR="000D36AC" w:rsidRPr="00042F7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042F7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What is the output?</w:t>
            </w:r>
          </w:p>
          <w:p w:rsidR="000D36AC" w:rsidRPr="00042F7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42F7B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42F7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a)   Error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42F7B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42F7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b)   </w:t>
            </w:r>
            <w:proofErr w:type="spellStart"/>
            <w:r w:rsidRPr="00042F7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POIiNT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42F7B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42F7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c)    Point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42F7B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42F7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 xml:space="preserve">(d)    Null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042F7B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42F7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Correct answer (d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27.How do you create a new object in JavaScrip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E96C5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E96C5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6C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</w:t>
            </w:r>
            <w:proofErr w:type="spellStart"/>
            <w:r w:rsidRPr="00E96C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robj</w:t>
            </w:r>
            <w:proofErr w:type="spellEnd"/>
            <w:r w:rsidRPr="00E96C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= {};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varobj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Object();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varobj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new {};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28.InJavascript, 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does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isNaN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function do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E96C5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E96C5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6C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Return true if the argument is not a number.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b)   Return false if the argument is not a number.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Return true if the argument is a number.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oh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29.If x=103 &amp; y=9 then x%=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y ,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what is the value of x after executing x%=y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B4B61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4B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4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3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2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5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30.Choose the external object: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Dat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Option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Layer </w:t>
            </w:r>
          </w:p>
        </w:tc>
      </w:tr>
      <w:tr w:rsidR="000D36AC" w:rsidRPr="00E96C5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E96C5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6C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d)    Check box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d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465"/>
      </w:tblGrid>
      <w:tr w:rsidR="000D36AC" w:rsidRPr="00C47812" w:rsidTr="000D36AC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784A77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  <w:p w:rsidR="000D36AC" w:rsidRPr="00784A77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784A7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 xml:space="preserve">31.Choose the four symbol pairs that represent </w:t>
            </w:r>
            <w:proofErr w:type="spellStart"/>
            <w:r w:rsidRPr="00784A7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RegExp</w:t>
            </w:r>
            <w:proofErr w:type="spellEnd"/>
            <w:r w:rsidRPr="00784A7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 xml:space="preserve"> properties </w:t>
            </w:r>
            <w:proofErr w:type="spellStart"/>
            <w:r w:rsidRPr="00784A7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lastMatch</w:t>
            </w:r>
            <w:proofErr w:type="spellEnd"/>
            <w:r w:rsidRPr="00784A7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Pr="00784A7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lastParent</w:t>
            </w:r>
            <w:proofErr w:type="spellEnd"/>
            <w:r w:rsidRPr="00784A7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Pr="00784A7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leftContext</w:t>
            </w:r>
            <w:proofErr w:type="spellEnd"/>
            <w:r w:rsidRPr="00784A7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 xml:space="preserve">, and </w:t>
            </w:r>
            <w:proofErr w:type="spellStart"/>
            <w:r w:rsidRPr="00784A7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rightContext</w:t>
            </w:r>
            <w:proofErr w:type="spellEnd"/>
            <w:r w:rsidRPr="00784A7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, respectively:</w:t>
            </w:r>
          </w:p>
          <w:p w:rsidR="000D36AC" w:rsidRPr="00784A77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</w:tc>
      </w:tr>
      <w:tr w:rsidR="000D36AC" w:rsidRPr="00E96C59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784A77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84A7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 xml:space="preserve">(a)   $&amp;, $+, $`, $' </w:t>
            </w: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784A77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84A77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b)   $+, $&amp;, $', $` </w:t>
            </w: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784A77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84A77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c)    $&amp;, $~, $`, $' </w:t>
            </w: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784A77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84A77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d)    $+, $&amp;, $`, $' </w:t>
            </w: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784A77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84A77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E0331B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0331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 </w:t>
            </w:r>
          </w:p>
          <w:p w:rsidR="000D36AC" w:rsidRPr="00E0331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  <w:p w:rsidR="000D36AC" w:rsidRPr="00E0331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E0331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lastRenderedPageBreak/>
              <w:t>32.</w:t>
            </w:r>
            <w:proofErr w:type="gramStart"/>
            <w:r w:rsidRPr="00E0331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parseInt(</w:t>
            </w:r>
            <w:proofErr w:type="gramEnd"/>
            <w:r w:rsidRPr="00E0331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“15”,10)=?</w:t>
            </w:r>
          </w:p>
          <w:p w:rsidR="000D36AC" w:rsidRPr="00E0331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</w:tc>
      </w:tr>
      <w:tr w:rsidR="000D36AC" w:rsidRPr="00F1069E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E0331B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0331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lastRenderedPageBreak/>
              <w:t xml:space="preserve">(a)   15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E0331B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0331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b)   10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E0331B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0331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c)    151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E0331B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0331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d)    150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E0331B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0331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33.Which JavaScript feature uses JAR files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F1069E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F1069E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06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Object signing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Style sheets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Netcaster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annels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Image rollovers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6E4CD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E4C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 </w:t>
            </w:r>
          </w:p>
          <w:p w:rsidR="000D36AC" w:rsidRPr="006E4CD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  <w:p w:rsidR="000D36AC" w:rsidRPr="006E4CD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6E4CD9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 xml:space="preserve">34.How to assign a function to a variable with the JavaScript Function </w:t>
            </w:r>
            <w:proofErr w:type="spellStart"/>
            <w:proofErr w:type="gramStart"/>
            <w:r w:rsidRPr="006E4CD9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contructor</w:t>
            </w:r>
            <w:proofErr w:type="spellEnd"/>
            <w:r w:rsidRPr="006E4CD9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 xml:space="preserve"> ?</w:t>
            </w:r>
            <w:proofErr w:type="gramEnd"/>
          </w:p>
          <w:p w:rsidR="000D36AC" w:rsidRPr="006E4CD9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</w:tc>
      </w:tr>
      <w:tr w:rsidR="0054366D" w:rsidRPr="00C47812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54366D" w:rsidRPr="006E4CD9" w:rsidRDefault="0054366D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E4C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a)   </w:t>
            </w:r>
            <w:proofErr w:type="spellStart"/>
            <w:r w:rsidRPr="006E4C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var</w:t>
            </w:r>
            <w:proofErr w:type="spellEnd"/>
            <w:r w:rsidRPr="006E4C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f=Function("x","y","</w:t>
            </w:r>
            <w:proofErr w:type="spellStart"/>
            <w:r w:rsidRPr="006E4C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returnx+y</w:t>
            </w:r>
            <w:proofErr w:type="spellEnd"/>
            <w:r w:rsidRPr="006E4C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"); </w:t>
            </w:r>
          </w:p>
          <w:p w:rsidR="0054366D" w:rsidRPr="006E4CD9" w:rsidRDefault="0054366D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E4C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b)   </w:t>
            </w:r>
            <w:proofErr w:type="spellStart"/>
            <w:r w:rsidRPr="006E4C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var</w:t>
            </w:r>
            <w:proofErr w:type="spellEnd"/>
            <w:r w:rsidRPr="006E4C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f=Function(</w:t>
            </w:r>
            <w:proofErr w:type="spellStart"/>
            <w:r w:rsidRPr="006E4C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x,y</w:t>
            </w:r>
            <w:proofErr w:type="spellEnd"/>
            <w:r w:rsidRPr="006E4C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){ return </w:t>
            </w:r>
            <w:proofErr w:type="spellStart"/>
            <w:r w:rsidRPr="006E4C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x+y</w:t>
            </w:r>
            <w:proofErr w:type="spellEnd"/>
            <w:r w:rsidRPr="006E4C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;} </w:t>
            </w:r>
          </w:p>
          <w:p w:rsidR="0054366D" w:rsidRPr="006E4CD9" w:rsidRDefault="0054366D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E4CD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 xml:space="preserve">(c)    </w:t>
            </w:r>
            <w:proofErr w:type="spellStart"/>
            <w:r w:rsidRPr="006E4CD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var</w:t>
            </w:r>
            <w:proofErr w:type="spellEnd"/>
            <w:r w:rsidRPr="006E4CD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 xml:space="preserve"> f= new Function("x", "y", "return x + y"); </w:t>
            </w:r>
          </w:p>
          <w:p w:rsidR="0054366D" w:rsidRPr="006E4CD9" w:rsidRDefault="0054366D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E4C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d)    None of the </w:t>
            </w:r>
            <w:proofErr w:type="spellStart"/>
            <w:r w:rsidRPr="006E4C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aboce</w:t>
            </w:r>
            <w:proofErr w:type="spellEnd"/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6E4CD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E4C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35.In JavaScript,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indow.aler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) is used to allow user to enter something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Tru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9C5E14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5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Fals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None of abov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>
      <w:pPr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90087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  <w:p w:rsidR="000D36AC" w:rsidRPr="0090087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36.&lt;script language="</w:t>
            </w:r>
            <w:proofErr w:type="spellStart"/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javascript</w:t>
            </w:r>
            <w:proofErr w:type="spellEnd"/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"&gt;</w:t>
            </w:r>
          </w:p>
          <w:p w:rsidR="000D36AC" w:rsidRPr="0090087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function x()</w:t>
            </w:r>
          </w:p>
          <w:p w:rsidR="000D36AC" w:rsidRPr="0090087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{</w:t>
            </w:r>
          </w:p>
          <w:p w:rsidR="000D36AC" w:rsidRPr="0090087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varqpt</w:t>
            </w:r>
            <w:proofErr w:type="spellEnd"/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 xml:space="preserve"> = "We are fast growing Software Company located in Chennai, India.";</w:t>
            </w:r>
          </w:p>
          <w:p w:rsidR="000D36AC" w:rsidRPr="0090087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var</w:t>
            </w:r>
            <w:proofErr w:type="spellEnd"/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 xml:space="preserve"> pattern = new </w:t>
            </w:r>
            <w:proofErr w:type="spellStart"/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RegExp</w:t>
            </w:r>
            <w:proofErr w:type="spellEnd"/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("in","</w:t>
            </w:r>
            <w:proofErr w:type="spellStart"/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gi</w:t>
            </w:r>
            <w:proofErr w:type="spellEnd"/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");</w:t>
            </w:r>
          </w:p>
          <w:p w:rsidR="000D36AC" w:rsidRPr="0090087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  <w:p w:rsidR="000D36AC" w:rsidRPr="0090087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document.write</w:t>
            </w:r>
            <w:proofErr w:type="spellEnd"/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(</w:t>
            </w:r>
            <w:proofErr w:type="spellStart"/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pattern.exec</w:t>
            </w:r>
            <w:proofErr w:type="spellEnd"/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(</w:t>
            </w:r>
            <w:proofErr w:type="spellStart"/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qpt</w:t>
            </w:r>
            <w:proofErr w:type="spellEnd"/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) + " ");</w:t>
            </w:r>
          </w:p>
          <w:p w:rsidR="000D36AC" w:rsidRPr="0090087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document.write</w:t>
            </w:r>
            <w:proofErr w:type="spellEnd"/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(</w:t>
            </w:r>
            <w:proofErr w:type="spellStart"/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pattern.exec</w:t>
            </w:r>
            <w:proofErr w:type="spellEnd"/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(</w:t>
            </w:r>
            <w:proofErr w:type="spellStart"/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qpt</w:t>
            </w:r>
            <w:proofErr w:type="spellEnd"/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) + " ");</w:t>
            </w:r>
          </w:p>
          <w:p w:rsidR="000D36AC" w:rsidRPr="0090087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document.write</w:t>
            </w:r>
            <w:proofErr w:type="spellEnd"/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(</w:t>
            </w:r>
            <w:proofErr w:type="spellStart"/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pattern.exec</w:t>
            </w:r>
            <w:proofErr w:type="spellEnd"/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(</w:t>
            </w:r>
            <w:proofErr w:type="spellStart"/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qpt</w:t>
            </w:r>
            <w:proofErr w:type="spellEnd"/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) + " ");</w:t>
            </w:r>
          </w:p>
          <w:p w:rsidR="000D36AC" w:rsidRPr="0090087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}</w:t>
            </w:r>
          </w:p>
          <w:p w:rsidR="000D36AC" w:rsidRPr="0090087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  <w:p w:rsidR="000D36AC" w:rsidRPr="0090087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900876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&lt;/script&gt;</w:t>
            </w:r>
          </w:p>
          <w:p w:rsidR="000D36AC" w:rsidRPr="00900876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</w:tc>
      </w:tr>
      <w:tr w:rsidR="000D36AC" w:rsidRPr="009C5E14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900876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0087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 xml:space="preserve">(a)   in in In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900876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0087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b)   in in in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900876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0087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c)    in in null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900876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0087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d)    in null </w:t>
            </w:r>
            <w:proofErr w:type="spellStart"/>
            <w:r w:rsidRPr="0090087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null</w:t>
            </w:r>
            <w:proofErr w:type="spellEnd"/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900876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0087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37.IsJavascript has any date data type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Yes </w:t>
            </w:r>
          </w:p>
        </w:tc>
      </w:tr>
      <w:tr w:rsidR="000D36AC" w:rsidRPr="009C5E14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9C5E14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5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No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None of the abov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38.Math. 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round(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-20.5)=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-21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20 </w:t>
            </w:r>
          </w:p>
        </w:tc>
      </w:tr>
      <w:tr w:rsidR="000D36AC" w:rsidRPr="00670C5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670C5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0C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-20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21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4B371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71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4B371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4B371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gramStart"/>
            <w:r w:rsidRPr="004B371C">
              <w:rPr>
                <w:rFonts w:ascii="Courier New" w:eastAsia="Times New Roman" w:hAnsi="Courier New" w:cs="Courier New"/>
                <w:sz w:val="28"/>
                <w:szCs w:val="28"/>
              </w:rPr>
              <w:t>39.?_</w:t>
            </w:r>
            <w:proofErr w:type="gramEnd"/>
            <w:r w:rsidRPr="004B371C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name is it valid </w:t>
            </w:r>
            <w:proofErr w:type="spellStart"/>
            <w:r w:rsidRPr="004B371C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4B371C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identifier?</w:t>
            </w:r>
          </w:p>
          <w:p w:rsidR="000D36AC" w:rsidRPr="004B371C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4B371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7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Yes </w:t>
            </w:r>
          </w:p>
        </w:tc>
      </w:tr>
      <w:tr w:rsidR="000D36AC" w:rsidRPr="00670C5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4B371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37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No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4B371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7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4B371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7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FC75F7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C75F7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 </w:t>
            </w:r>
          </w:p>
          <w:p w:rsidR="000D36AC" w:rsidRPr="00FC75F7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  <w:p w:rsidR="000D36AC" w:rsidRPr="00FC75F7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FC75F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40.&lt;script language="</w:t>
            </w:r>
            <w:proofErr w:type="spellStart"/>
            <w:r w:rsidRPr="00FC75F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javascript</w:t>
            </w:r>
            <w:proofErr w:type="spellEnd"/>
            <w:r w:rsidRPr="00FC75F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"&gt;</w:t>
            </w:r>
          </w:p>
          <w:p w:rsidR="000D36AC" w:rsidRPr="00FC75F7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FC75F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function x()</w:t>
            </w:r>
          </w:p>
          <w:p w:rsidR="000D36AC" w:rsidRPr="00FC75F7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FC75F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{</w:t>
            </w:r>
          </w:p>
          <w:p w:rsidR="000D36AC" w:rsidRPr="00FC75F7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FC75F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varqpt</w:t>
            </w:r>
            <w:proofErr w:type="spellEnd"/>
            <w:r w:rsidRPr="00FC75F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 xml:space="preserve"> = "First come, first served";</w:t>
            </w:r>
          </w:p>
          <w:p w:rsidR="000D36AC" w:rsidRPr="00FC75F7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FC75F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var</w:t>
            </w:r>
            <w:proofErr w:type="spellEnd"/>
            <w:r w:rsidRPr="00FC75F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 xml:space="preserve"> pattern = /first/</w:t>
            </w:r>
            <w:proofErr w:type="spellStart"/>
            <w:r w:rsidRPr="00FC75F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gi</w:t>
            </w:r>
            <w:proofErr w:type="spellEnd"/>
            <w:r w:rsidRPr="00FC75F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;</w:t>
            </w:r>
          </w:p>
          <w:p w:rsidR="000D36AC" w:rsidRPr="00FC75F7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FC75F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document.write</w:t>
            </w:r>
            <w:proofErr w:type="spellEnd"/>
            <w:proofErr w:type="gramEnd"/>
            <w:r w:rsidRPr="00FC75F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(</w:t>
            </w:r>
            <w:proofErr w:type="spellStart"/>
            <w:r w:rsidRPr="00FC75F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qpt.match</w:t>
            </w:r>
            <w:proofErr w:type="spellEnd"/>
            <w:r w:rsidRPr="00FC75F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(pattern)[1]);</w:t>
            </w:r>
          </w:p>
          <w:p w:rsidR="000D36AC" w:rsidRPr="00FC75F7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FC75F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}</w:t>
            </w:r>
          </w:p>
          <w:p w:rsidR="000D36AC" w:rsidRPr="00FC75F7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FC75F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&lt;/script&gt;</w:t>
            </w:r>
          </w:p>
          <w:p w:rsidR="000D36AC" w:rsidRPr="00FC75F7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  <w:p w:rsidR="000D36AC" w:rsidRPr="00FC75F7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FC75F7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 xml:space="preserve">What is the output? </w:t>
            </w:r>
          </w:p>
          <w:p w:rsidR="000D36AC" w:rsidRPr="00FC75F7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FC75F7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C75F7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 xml:space="preserve">(a)   first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FC75F7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C75F7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b)   undefined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FC75F7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C75F7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c)    First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FC75F7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C75F7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d)    Error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FC75F7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C75F7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465"/>
      </w:tblGrid>
      <w:tr w:rsidR="000D36AC" w:rsidRPr="00C47812" w:rsidTr="000D36AC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41.(a). // , /* ...... **/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b). / , /** ......./ , /*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c). /*......*/ , //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d). \*......*\ , //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In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, Which of the above Comments lines are 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used ?</w:t>
            </w:r>
            <w:proofErr w:type="gramEnd"/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Only (d) </w:t>
            </w: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FC6C03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C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(b)   Only (c) </w:t>
            </w: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Either (c) or (d) </w:t>
            </w: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Only (b) </w:t>
            </w: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42.&lt;script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function x()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{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s = "Give 100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%!{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[!!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pattern = /\W/g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output =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s.match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pattern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output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FC6C03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C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,%,!,{,[,!,!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G,i,v,e,1,0,0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Give 100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Error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F467D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7D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F467D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F467D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F467D2">
              <w:rPr>
                <w:rFonts w:ascii="Courier New" w:eastAsia="Times New Roman" w:hAnsi="Courier New" w:cs="Courier New"/>
                <w:sz w:val="28"/>
                <w:szCs w:val="28"/>
              </w:rPr>
              <w:t>43.Which best describes void?</w:t>
            </w:r>
          </w:p>
          <w:p w:rsidR="000D36AC" w:rsidRPr="00F467D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F467D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A method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F467D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A function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F467D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A statement </w:t>
            </w:r>
          </w:p>
        </w:tc>
      </w:tr>
      <w:tr w:rsidR="000D36AC" w:rsidRPr="00A24AD3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F467D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67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d)    An operator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F467D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d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44.&lt;script type="text/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ualityPointTechnologies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result =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.lastIndexOf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"l"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result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 is the outpu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a)   3 </w:t>
            </w:r>
          </w:p>
        </w:tc>
      </w:tr>
      <w:tr w:rsidR="000D36AC" w:rsidRPr="00A24AD3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A24AD3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4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18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17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19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7303F4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303F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 </w:t>
            </w:r>
          </w:p>
          <w:p w:rsidR="000D36AC" w:rsidRPr="007303F4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  <w:p w:rsidR="000D36AC" w:rsidRPr="007303F4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7303F4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45.) &lt;script language="</w:t>
            </w:r>
            <w:proofErr w:type="spellStart"/>
            <w:r w:rsidRPr="007303F4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javascript</w:t>
            </w:r>
            <w:proofErr w:type="spellEnd"/>
            <w:r w:rsidRPr="007303F4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"&gt;</w:t>
            </w:r>
          </w:p>
          <w:p w:rsidR="000D36AC" w:rsidRPr="007303F4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7303F4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function x()</w:t>
            </w:r>
          </w:p>
          <w:p w:rsidR="000D36AC" w:rsidRPr="007303F4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7303F4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{</w:t>
            </w:r>
          </w:p>
          <w:p w:rsidR="000D36AC" w:rsidRPr="007303F4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7303F4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varqpt</w:t>
            </w:r>
            <w:proofErr w:type="spellEnd"/>
            <w:r w:rsidRPr="007303F4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 xml:space="preserve"> = "First come, first served";</w:t>
            </w:r>
          </w:p>
          <w:p w:rsidR="000D36AC" w:rsidRPr="007303F4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7303F4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var</w:t>
            </w:r>
            <w:proofErr w:type="spellEnd"/>
            <w:r w:rsidRPr="007303F4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 xml:space="preserve"> pattern = /first/g;</w:t>
            </w:r>
          </w:p>
          <w:p w:rsidR="000D36AC" w:rsidRPr="007303F4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7303F4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document.write</w:t>
            </w:r>
            <w:proofErr w:type="spellEnd"/>
            <w:r w:rsidRPr="007303F4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(</w:t>
            </w:r>
            <w:proofErr w:type="spellStart"/>
            <w:r w:rsidRPr="007303F4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qpt.match</w:t>
            </w:r>
            <w:proofErr w:type="spellEnd"/>
            <w:r w:rsidRPr="007303F4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(pattern)[1]);</w:t>
            </w:r>
          </w:p>
          <w:p w:rsidR="000D36AC" w:rsidRPr="007303F4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7303F4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}</w:t>
            </w:r>
          </w:p>
          <w:p w:rsidR="000D36AC" w:rsidRPr="007303F4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7303F4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&lt;/script&gt;</w:t>
            </w:r>
          </w:p>
          <w:p w:rsidR="000D36AC" w:rsidRPr="007303F4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  <w:p w:rsidR="000D36AC" w:rsidRPr="007303F4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7303F4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 xml:space="preserve">What is the output </w:t>
            </w:r>
          </w:p>
          <w:p w:rsidR="000D36AC" w:rsidRPr="007303F4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7303F4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303F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a)   first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7303F4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303F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b)   First </w:t>
            </w:r>
          </w:p>
        </w:tc>
      </w:tr>
      <w:tr w:rsidR="000D36AC" w:rsidRPr="00966FC8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7303F4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303F4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 xml:space="preserve">(c)    undefined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7303F4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303F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d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7303F4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303F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Correct answer (c) </w:t>
            </w:r>
          </w:p>
        </w:tc>
      </w:tr>
    </w:tbl>
    <w:p w:rsidR="000D36AC" w:rsidRPr="00C47812" w:rsidRDefault="000D36AC">
      <w:pPr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46.&lt;script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function sum(x)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{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function add(y)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{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return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x+y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return add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 xml:space="preserve">function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callm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) { result=sum(5)(5); alert(result); }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ab/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If you call the function </w:t>
            </w:r>
            <w:proofErr w:type="spellStart"/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callm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), what will happen 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966FC8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966FC8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6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(a)   10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Error in calling Function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5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47.) Who invented the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programming language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Tennis Ritchi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James Gosling </w:t>
            </w:r>
          </w:p>
        </w:tc>
      </w:tr>
      <w:tr w:rsidR="000D36AC" w:rsidRPr="00966FC8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966FC8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6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Brendan </w:t>
            </w:r>
            <w:proofErr w:type="spellStart"/>
            <w:r w:rsidRPr="00966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ich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48.&lt;script type="text/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"&lt;h1&gt;This is a heading&lt;/h1&gt;"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"&lt;p&gt;This is a paragraph.&lt;/p&gt;"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"&lt;p&gt;This is another paragraph.&lt;/p&gt;"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Can you write HTML tag inside the </w:t>
            </w:r>
            <w:proofErr w:type="spellStart"/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?</w:t>
            </w:r>
            <w:proofErr w:type="gramEnd"/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No </w:t>
            </w:r>
          </w:p>
        </w:tc>
      </w:tr>
      <w:tr w:rsidR="000D36AC" w:rsidRPr="00966FC8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966FC8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6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Yes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Impossibl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49.Which feature is supported in MSIE 3.x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a)   split(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document.clear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join(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966FC8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6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d)    </w:t>
            </w:r>
            <w:proofErr w:type="spellStart"/>
            <w:r w:rsidRPr="00966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arAt</w:t>
            </w:r>
            <w:proofErr w:type="spellEnd"/>
            <w:r w:rsidRPr="00966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)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d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50.How to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speicfy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the color of the hypertext links with 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 ?</w:t>
            </w:r>
            <w:proofErr w:type="gramEnd"/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966FC8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966FC8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6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</w:t>
            </w:r>
            <w:proofErr w:type="spellStart"/>
            <w:r w:rsidRPr="00966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ocument.linkColor</w:t>
            </w:r>
            <w:proofErr w:type="spellEnd"/>
            <w:r w:rsidRPr="00966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="#00FF00";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document.LColor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"#00FF00";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document.LinkC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"#00FF00";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document.hyperTextLink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"#00FF00":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>
      <w:pPr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6B49B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  <w:p w:rsidR="000D36AC" w:rsidRPr="006B49B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6B49B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51.script language="</w:t>
            </w:r>
            <w:proofErr w:type="spellStart"/>
            <w:r w:rsidRPr="006B49B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javascript</w:t>
            </w:r>
            <w:proofErr w:type="spellEnd"/>
            <w:r w:rsidRPr="006B49B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"&gt;</w:t>
            </w:r>
          </w:p>
          <w:p w:rsidR="000D36AC" w:rsidRPr="006B49B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6B49B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function x()</w:t>
            </w:r>
          </w:p>
          <w:p w:rsidR="000D36AC" w:rsidRPr="006B49B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6B49B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{</w:t>
            </w:r>
          </w:p>
          <w:p w:rsidR="000D36AC" w:rsidRPr="006B49B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6B49B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varqpt</w:t>
            </w:r>
            <w:proofErr w:type="spellEnd"/>
            <w:r w:rsidRPr="006B49B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 xml:space="preserve"> = "</w:t>
            </w:r>
            <w:proofErr w:type="spellStart"/>
            <w:r w:rsidRPr="006B49B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QualityPointTechnologies</w:t>
            </w:r>
            <w:proofErr w:type="spellEnd"/>
            <w:r w:rsidRPr="006B49B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";</w:t>
            </w:r>
          </w:p>
          <w:p w:rsidR="000D36AC" w:rsidRPr="006B49B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6B49B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var</w:t>
            </w:r>
            <w:proofErr w:type="spellEnd"/>
            <w:r w:rsidRPr="006B49B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 xml:space="preserve"> pattern = /point/;</w:t>
            </w:r>
          </w:p>
          <w:p w:rsidR="000D36AC" w:rsidRPr="006B49B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  <w:p w:rsidR="000D36AC" w:rsidRPr="006B49B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6B49B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var</w:t>
            </w:r>
            <w:proofErr w:type="spellEnd"/>
            <w:r w:rsidRPr="006B49B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 xml:space="preserve"> output= </w:t>
            </w:r>
            <w:proofErr w:type="spellStart"/>
            <w:r w:rsidRPr="006B49B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qpt.search</w:t>
            </w:r>
            <w:proofErr w:type="spellEnd"/>
            <w:r w:rsidRPr="006B49B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(pattern);</w:t>
            </w:r>
          </w:p>
          <w:p w:rsidR="000D36AC" w:rsidRPr="006B49B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  <w:p w:rsidR="000D36AC" w:rsidRPr="006B49B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6B49B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document.write</w:t>
            </w:r>
            <w:proofErr w:type="spellEnd"/>
            <w:r w:rsidRPr="006B49B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("Position: " + output);</w:t>
            </w:r>
          </w:p>
          <w:p w:rsidR="000D36AC" w:rsidRPr="006B49B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6B49B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}</w:t>
            </w:r>
          </w:p>
          <w:p w:rsidR="000D36AC" w:rsidRPr="006B49B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6B49B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&lt;/script&gt;</w:t>
            </w:r>
          </w:p>
          <w:p w:rsidR="000D36AC" w:rsidRPr="006B49B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  <w:p w:rsidR="000D36AC" w:rsidRPr="006B49B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6B49BB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What is the output?</w:t>
            </w:r>
          </w:p>
          <w:p w:rsidR="000D36AC" w:rsidRPr="006B49BB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6B49BB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B49B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a)   Position-7 </w:t>
            </w:r>
          </w:p>
        </w:tc>
      </w:tr>
      <w:tr w:rsidR="000D36AC" w:rsidRPr="00966FC8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6B49BB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B49BB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 xml:space="preserve">(b)   Position-1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6B49BB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B49B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c)    Null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6B49BB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B49B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d)    Error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D57BB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57BB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 </w:t>
            </w:r>
          </w:p>
          <w:p w:rsidR="000D36AC" w:rsidRPr="00D57BB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  <w:p w:rsidR="000D36AC" w:rsidRPr="00D57BB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  <w:highlight w:val="yellow"/>
              </w:rPr>
            </w:pPr>
            <w:r w:rsidRPr="00D57BB2">
              <w:rPr>
                <w:rFonts w:ascii="Courier New" w:eastAsia="Times New Roman" w:hAnsi="Courier New" w:cs="Courier New"/>
                <w:color w:val="FF0000"/>
                <w:sz w:val="28"/>
                <w:szCs w:val="28"/>
                <w:highlight w:val="yellow"/>
              </w:rPr>
              <w:t>52.--------------- method returns the number of milliseconds in a date string?</w:t>
            </w:r>
          </w:p>
          <w:p w:rsidR="000D36AC" w:rsidRPr="00D57BB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</w:tc>
      </w:tr>
      <w:tr w:rsidR="00B353A2" w:rsidRPr="00C47812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B353A2" w:rsidRPr="00D57BB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57BB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a)   </w:t>
            </w:r>
            <w:proofErr w:type="spellStart"/>
            <w:r w:rsidRPr="00D57BB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setHours</w:t>
            </w:r>
            <w:proofErr w:type="spellEnd"/>
            <w:r w:rsidRPr="00D57BB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) </w:t>
            </w:r>
          </w:p>
          <w:p w:rsidR="00B353A2" w:rsidRPr="00D57BB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57BB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b)   </w:t>
            </w:r>
            <w:proofErr w:type="spellStart"/>
            <w:r w:rsidRPr="00D57BB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setMinutes</w:t>
            </w:r>
            <w:proofErr w:type="spellEnd"/>
            <w:r w:rsidRPr="00D57BB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) </w:t>
            </w:r>
          </w:p>
          <w:p w:rsidR="00B353A2" w:rsidRPr="00D57BB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57BB2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 xml:space="preserve">(c)    parse() </w:t>
            </w:r>
          </w:p>
          <w:p w:rsidR="00B353A2" w:rsidRPr="00D57BB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57BB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(</w:t>
            </w:r>
            <w:r w:rsidRPr="00D57BB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  <w:t>d)</w:t>
            </w:r>
            <w:r w:rsidRPr="00D57BB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D57BB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57BB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53.------------- converts a string to floating point numbers.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eval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parseInt</w:t>
            </w:r>
            <w:proofErr w:type="spellEnd"/>
          </w:p>
        </w:tc>
      </w:tr>
      <w:tr w:rsidR="000D36AC" w:rsidRPr="00966FC8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966FC8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6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</w:t>
            </w:r>
            <w:proofErr w:type="spellStart"/>
            <w:r w:rsidRPr="00966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rseFloat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54.---------------------- attempts to evaluate a string representing any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literals or variables, converting it to a number.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66E0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</w:t>
            </w:r>
            <w:proofErr w:type="spellStart"/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val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parseFloat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parseInt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55.Which is not an attribute of the cookie property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a)   path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66E0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host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secur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domain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465"/>
      </w:tblGrid>
      <w:tr w:rsidR="000D36AC" w:rsidRPr="00C47812" w:rsidTr="000D36AC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56.How do 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substring(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) and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subst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) differ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B353A2" w:rsidRPr="00C47812" w:rsidTr="00C47812">
        <w:tblPrEx>
          <w:tblCellMar>
            <w:top w:w="15" w:type="dxa"/>
          </w:tblCellMar>
        </w:tblPrEx>
        <w:trPr>
          <w:trHeight w:val="1284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B353A2" w:rsidRPr="00C4781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One is not a method of the String object. </w:t>
            </w:r>
          </w:p>
          <w:p w:rsidR="00B353A2" w:rsidRPr="00C4781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proofErr w:type="gram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substr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takes three arguments, substring() only two. </w:t>
            </w:r>
          </w:p>
          <w:p w:rsidR="00B353A2" w:rsidRPr="00166E0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Only one accepts a desired string length as an argument. </w:t>
            </w:r>
          </w:p>
          <w:p w:rsidR="00B353A2" w:rsidRPr="00C4781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Besides the spelling, nothing. </w:t>
            </w: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57.Which is not a reserved word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interfac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short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66E0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program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throws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58.InJavascript, 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ich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of the following method is used to find out the character at a position in a string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B353A2" w:rsidRPr="00C47812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B353A2" w:rsidRPr="00166E0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</w:t>
            </w:r>
            <w:proofErr w:type="spellStart"/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arAt</w:t>
            </w:r>
            <w:proofErr w:type="spellEnd"/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) </w:t>
            </w:r>
          </w:p>
          <w:p w:rsidR="00B353A2" w:rsidRPr="00C4781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CharacterAt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) </w:t>
            </w:r>
          </w:p>
          <w:p w:rsidR="00B353A2" w:rsidRPr="00C4781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CharPos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) </w:t>
            </w:r>
          </w:p>
          <w:p w:rsidR="00B353A2" w:rsidRPr="00C4781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characAt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)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60.How do you delete an element from an options array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a)   Set it to false.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66E0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Set it to null.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Set it to undefined.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Set it to -1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>
      <w:pPr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61.IsjavaScript case 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sensitive ?</w:t>
            </w:r>
            <w:proofErr w:type="gramEnd"/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66E0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Yes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No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62.JavaScriptRegExp Object has modifier 'i' to ________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_ ?</w:t>
            </w:r>
            <w:proofErr w:type="gramEnd"/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B353A2" w:rsidRPr="00C47812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B353A2" w:rsidRPr="00C4781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Perform case-sensitive matching </w:t>
            </w:r>
          </w:p>
          <w:p w:rsidR="00B353A2" w:rsidRPr="00166E0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Perform case-insensitive matching </w:t>
            </w:r>
          </w:p>
          <w:p w:rsidR="00B353A2" w:rsidRPr="00C4781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Perform both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case-sensitive&amp;case-insensitive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tching </w:t>
            </w:r>
          </w:p>
          <w:p w:rsidR="00B353A2" w:rsidRPr="00C4781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63.What are the following looping structures are available in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s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for,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foreach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foreach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whileloop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do-while loop,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foreach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66E0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d)    for , while loop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d 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>64.Which of these is not a method of the Math objec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a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atan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atan2(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66E0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</w:t>
            </w:r>
            <w:proofErr w:type="spellStart"/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val</w:t>
            </w:r>
            <w:proofErr w:type="spellEnd"/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acos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)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65.&lt;script type="text/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s = "9123456 or 80000?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pattern = /\d{4}/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output =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s.match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pattern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output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 is the outpu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66E0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9123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91234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80000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>
      <w:pPr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66.Injavascript,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RegExp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Object Method 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test(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) is used to search a string and returns _________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66E0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true or fals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found valu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index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>67.What property would you use to redirect a visitor to another page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a)   document.URL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66E0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</w:t>
            </w:r>
            <w:proofErr w:type="spellStart"/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indow.location.href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document.location.href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link.href</w:t>
            </w:r>
            <w:proofErr w:type="spellEnd"/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68.a.)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="Quality Point Technologies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b.)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=new String("Quality Point Technologies"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uestion: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In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, which of the above statement can used for string 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eclaration ?</w:t>
            </w:r>
            <w:proofErr w:type="gramEnd"/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66E02" w:rsidRDefault="000D36AC" w:rsidP="00166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a</w:t>
            </w:r>
            <w:r w:rsid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 </w:t>
            </w: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Either (a) or (b </w:t>
            </w:r>
            <w:r w:rsid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  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Only (a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Neither (a) nor (b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Only (b)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69.&lt;script type="text/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= 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ualityPointTechnologies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result =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.indexOf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"Tech"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result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 is the outpu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11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464F1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12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c)    15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13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B1735E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1735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 </w:t>
            </w:r>
          </w:p>
          <w:p w:rsidR="000D36AC" w:rsidRPr="00B1735E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  <w:p w:rsidR="000D36AC" w:rsidRPr="00B1735E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B1735E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70.script language="</w:t>
            </w:r>
            <w:proofErr w:type="spellStart"/>
            <w:r w:rsidRPr="00B1735E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javascript</w:t>
            </w:r>
            <w:proofErr w:type="spellEnd"/>
            <w:r w:rsidRPr="00B1735E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"&gt;</w:t>
            </w:r>
          </w:p>
          <w:p w:rsidR="000D36AC" w:rsidRPr="00B1735E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B1735E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function x()</w:t>
            </w:r>
          </w:p>
          <w:p w:rsidR="000D36AC" w:rsidRPr="00B1735E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B1735E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{</w:t>
            </w:r>
          </w:p>
          <w:p w:rsidR="000D36AC" w:rsidRPr="00B1735E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B1735E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var</w:t>
            </w:r>
            <w:proofErr w:type="spellEnd"/>
            <w:r w:rsidRPr="00B1735E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 xml:space="preserve"> s = "Eat to live, but do not live to eat";</w:t>
            </w:r>
          </w:p>
          <w:p w:rsidR="000D36AC" w:rsidRPr="00B1735E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B1735E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var</w:t>
            </w:r>
            <w:proofErr w:type="spellEnd"/>
            <w:r w:rsidRPr="00B1735E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 xml:space="preserve"> pattern = new </w:t>
            </w:r>
            <w:proofErr w:type="spellStart"/>
            <w:r w:rsidRPr="00B1735E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RegExp</w:t>
            </w:r>
            <w:proofErr w:type="spellEnd"/>
            <w:r w:rsidRPr="00B1735E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("eat$");</w:t>
            </w:r>
          </w:p>
          <w:p w:rsidR="000D36AC" w:rsidRPr="00B1735E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B1735E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document.write</w:t>
            </w:r>
            <w:proofErr w:type="spellEnd"/>
            <w:r w:rsidRPr="00B1735E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(</w:t>
            </w:r>
            <w:proofErr w:type="spellStart"/>
            <w:r w:rsidRPr="00B1735E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pattern.exec</w:t>
            </w:r>
            <w:proofErr w:type="spellEnd"/>
            <w:r w:rsidRPr="00B1735E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(s));</w:t>
            </w:r>
          </w:p>
          <w:p w:rsidR="000D36AC" w:rsidRPr="00B1735E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B1735E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}</w:t>
            </w:r>
          </w:p>
          <w:p w:rsidR="000D36AC" w:rsidRPr="00B1735E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B1735E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&lt;/script&gt;</w:t>
            </w:r>
          </w:p>
          <w:p w:rsidR="000D36AC" w:rsidRPr="00B1735E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  <w:p w:rsidR="000D36AC" w:rsidRPr="00B1735E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B1735E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What is the output?</w:t>
            </w:r>
          </w:p>
          <w:p w:rsidR="000D36AC" w:rsidRPr="00B1735E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B1735E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1735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a)   Eat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B1735E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1735E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 xml:space="preserve">(b)   eat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B1735E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1735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c)    undefined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B1735E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1735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d)    Eat </w:t>
            </w:r>
            <w:proofErr w:type="spellStart"/>
            <w:r w:rsidRPr="00B1735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eat</w:t>
            </w:r>
            <w:proofErr w:type="spellEnd"/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B1735E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1735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Correct answer (b) </w:t>
            </w:r>
          </w:p>
        </w:tc>
      </w:tr>
    </w:tbl>
    <w:p w:rsidR="000D36AC" w:rsidRPr="00C47812" w:rsidRDefault="000D36AC">
      <w:pPr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B62F78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  <w:p w:rsidR="000D36AC" w:rsidRPr="00B62F78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71.&lt;script language="</w:t>
            </w:r>
            <w:proofErr w:type="spellStart"/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javascript</w:t>
            </w:r>
            <w:proofErr w:type="spellEnd"/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"&gt;</w:t>
            </w:r>
          </w:p>
          <w:p w:rsidR="000D36AC" w:rsidRPr="00B62F78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function x()</w:t>
            </w:r>
          </w:p>
          <w:p w:rsidR="000D36AC" w:rsidRPr="00B62F78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{</w:t>
            </w:r>
          </w:p>
          <w:p w:rsidR="000D36AC" w:rsidRPr="00B62F78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varqpt</w:t>
            </w:r>
            <w:proofErr w:type="spellEnd"/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 xml:space="preserve"> = "We are fast growing Software Company located in Chennai, India.";</w:t>
            </w:r>
          </w:p>
          <w:p w:rsidR="000D36AC" w:rsidRPr="00B62F78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var</w:t>
            </w:r>
            <w:proofErr w:type="spellEnd"/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 xml:space="preserve"> pattern = new </w:t>
            </w:r>
            <w:proofErr w:type="spellStart"/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RegExp</w:t>
            </w:r>
            <w:proofErr w:type="spellEnd"/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("</w:t>
            </w:r>
            <w:proofErr w:type="spellStart"/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in","g</w:t>
            </w:r>
            <w:proofErr w:type="spellEnd"/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");</w:t>
            </w:r>
          </w:p>
          <w:p w:rsidR="000D36AC" w:rsidRPr="00B62F78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  <w:p w:rsidR="000D36AC" w:rsidRPr="00B62F78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document.write</w:t>
            </w:r>
            <w:proofErr w:type="spellEnd"/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(</w:t>
            </w:r>
            <w:proofErr w:type="spellStart"/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pattern.exec</w:t>
            </w:r>
            <w:proofErr w:type="spellEnd"/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(</w:t>
            </w:r>
            <w:proofErr w:type="spellStart"/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qpt</w:t>
            </w:r>
            <w:proofErr w:type="spellEnd"/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) + " ");</w:t>
            </w:r>
          </w:p>
          <w:p w:rsidR="000D36AC" w:rsidRPr="00B62F78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document.write</w:t>
            </w:r>
            <w:proofErr w:type="spellEnd"/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(</w:t>
            </w:r>
            <w:proofErr w:type="spellStart"/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pattern.exec</w:t>
            </w:r>
            <w:proofErr w:type="spellEnd"/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(</w:t>
            </w:r>
            <w:proofErr w:type="spellStart"/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qpt</w:t>
            </w:r>
            <w:proofErr w:type="spellEnd"/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) + " ");</w:t>
            </w:r>
          </w:p>
          <w:p w:rsidR="000D36AC" w:rsidRPr="00B62F78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proofErr w:type="spellStart"/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document.write</w:t>
            </w:r>
            <w:proofErr w:type="spellEnd"/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(</w:t>
            </w:r>
            <w:proofErr w:type="spellStart"/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pattern.exec</w:t>
            </w:r>
            <w:proofErr w:type="spellEnd"/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(</w:t>
            </w:r>
            <w:proofErr w:type="spellStart"/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qpt</w:t>
            </w:r>
            <w:proofErr w:type="spellEnd"/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) + " ");</w:t>
            </w:r>
          </w:p>
          <w:p w:rsidR="000D36AC" w:rsidRPr="00B62F78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}</w:t>
            </w:r>
          </w:p>
          <w:p w:rsidR="000D36AC" w:rsidRPr="00B62F78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  <w:p w:rsidR="000D36AC" w:rsidRPr="00B62F78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&lt;/script&gt;</w:t>
            </w:r>
          </w:p>
          <w:p w:rsidR="000D36AC" w:rsidRPr="00B62F78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  <w:r w:rsidRPr="00B62F78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What is the output?</w:t>
            </w:r>
          </w:p>
          <w:p w:rsidR="000D36AC" w:rsidRPr="00B62F78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B62F78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62F7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(a)   in in In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B62F78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62F7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b)   in in in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B62F78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62F7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 xml:space="preserve">(c)    in in null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B62F78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62F7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d)    in null </w:t>
            </w:r>
            <w:proofErr w:type="spellStart"/>
            <w:r w:rsidRPr="00B62F7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null</w:t>
            </w:r>
            <w:proofErr w:type="spellEnd"/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B62F78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62F7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72.-------------- method is used to remove focus from the specified object.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464F1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blur(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focus(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Non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73.parseFloat(“FF2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”)=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152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FF2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464F1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</w:t>
            </w:r>
            <w:proofErr w:type="spellStart"/>
            <w:r w:rsidRPr="00464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N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74.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eval(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20*4)=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Nan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204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24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464F1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d)    80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d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>75.)&lt;script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function x()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{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= 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ualityPointTechnologies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pattern = new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RegExp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"TECHNOLOGIES",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i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.match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pattern)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 is the outpu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a)   null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464F1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Technologies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TECHNOLOGIES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Error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465"/>
      </w:tblGrid>
      <w:tr w:rsidR="000D36AC" w:rsidRPr="00C47812" w:rsidTr="00101926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926" w:rsidRPr="00C47812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76.How do you create a function?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101926" w:rsidRPr="00C47812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464F1C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function </w:t>
            </w:r>
            <w:proofErr w:type="spellStart"/>
            <w:r w:rsidRPr="00464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yFunction</w:t>
            </w:r>
            <w:proofErr w:type="spellEnd"/>
            <w:r w:rsidRPr="00464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) </w:t>
            </w:r>
          </w:p>
        </w:tc>
      </w:tr>
      <w:tr w:rsidR="00101926" w:rsidRPr="00C47812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function:myFunction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) </w:t>
            </w:r>
          </w:p>
        </w:tc>
      </w:tr>
      <w:tr w:rsidR="00101926" w:rsidRPr="00C47812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(c)    function=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myFunction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) </w:t>
            </w:r>
          </w:p>
        </w:tc>
      </w:tr>
      <w:tr w:rsidR="00101926" w:rsidRPr="00C47812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101926" w:rsidRPr="00C47812" w:rsidTr="00101926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101926" w:rsidRPr="00C47812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77.How do you call a function named 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myFunction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?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call function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myFunction</w:t>
            </w:r>
            <w:proofErr w:type="spellEnd"/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call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myFunction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)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3C16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</w:t>
            </w:r>
            <w:proofErr w:type="spellStart"/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yFunction</w:t>
            </w:r>
            <w:proofErr w:type="spellEnd"/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)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101926" w:rsidRPr="00C47812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101926" w:rsidRPr="00C47812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78.How do you write a conditional statement for </w:t>
            </w: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>executing some code if "i" is equal to 5?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a)   if i=5 then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3C16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if (i==5)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i==5 then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i=5 </w:t>
            </w:r>
          </w:p>
        </w:tc>
      </w:tr>
      <w:tr w:rsidR="00101926" w:rsidRPr="00C47812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101926" w:rsidRPr="00C47812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79.How do you write a conditional statement for executing some code if "i" is NOT equal to 5?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4C161B" w:rsidRPr="00C47812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C161B" w:rsidRPr="00C47812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if (i &lt;&gt; 5) </w:t>
            </w:r>
          </w:p>
          <w:p w:rsidR="004C161B" w:rsidRPr="00C47812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if =! 5 then </w:t>
            </w:r>
          </w:p>
          <w:p w:rsidR="004C161B" w:rsidRPr="003C1626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if (i != 5) </w:t>
            </w:r>
          </w:p>
          <w:p w:rsidR="004C161B" w:rsidRPr="00C47812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if &lt;&gt;5 </w:t>
            </w:r>
          </w:p>
        </w:tc>
      </w:tr>
      <w:tr w:rsidR="00101926" w:rsidRPr="00C47812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101926" w:rsidRPr="00C47812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80.How does a "while" loop start?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while i=1 to 10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3C16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while (i&lt;=10)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while (i;&lt;=10;i++)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101926" w:rsidRPr="00C47812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81.How does a "for" loop start?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3C16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for (i = 0; i &lt;= 5; i++)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for i = 1 to 5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for (i = 0; i &lt;= 5)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for (i &lt;= 5; i++) </w:t>
            </w:r>
          </w:p>
        </w:tc>
      </w:tr>
      <w:tr w:rsidR="00101926" w:rsidRPr="00C47812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101926" w:rsidRPr="00C47812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82.How can you add a comment in a JavaScript?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a)   'This is a comment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3C16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//This is a comment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F61CC9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c</w:t>
            </w:r>
            <w:r w:rsidR="00101926"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   None of the above </w:t>
            </w:r>
          </w:p>
        </w:tc>
      </w:tr>
      <w:tr w:rsidR="00101926" w:rsidRPr="00C47812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101926" w:rsidRPr="00C47812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83.What is the correct JavaScript syntax to insert a comment that has more than one line?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3C16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/*This comment has more than one line*/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F61CC9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CC9">
              <w:rPr>
                <w:rFonts w:ascii="Times New Roman" w:eastAsia="Times New Roman" w:hAnsi="Times New Roman" w:cs="Times New Roman"/>
                <w:sz w:val="28"/>
                <w:szCs w:val="28"/>
              </w:rPr>
              <w:t>(b)</w:t>
            </w:r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 </w:t>
            </w:r>
            <w:r w:rsidR="00101926"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/This comment has more than one line//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F61CC9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c</w:t>
            </w:r>
            <w:r w:rsidR="00101926"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   None of the above </w:t>
            </w:r>
          </w:p>
        </w:tc>
      </w:tr>
      <w:tr w:rsidR="00101926" w:rsidRPr="00C47812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101926" w:rsidRPr="00C47812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84.What is the correct way to write a JavaScript array?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3C16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</w:t>
            </w:r>
            <w:proofErr w:type="spellStart"/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r</w:t>
            </w:r>
            <w:proofErr w:type="spellEnd"/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xt = new Array("</w:t>
            </w:r>
            <w:proofErr w:type="spellStart"/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m</w:t>
            </w:r>
            <w:proofErr w:type="spellEnd"/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,"</w:t>
            </w:r>
            <w:proofErr w:type="spellStart"/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m</w:t>
            </w:r>
            <w:proofErr w:type="spellEnd"/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,"</w:t>
            </w:r>
            <w:proofErr w:type="spellStart"/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im</w:t>
            </w:r>
            <w:proofErr w:type="spellEnd"/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")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xt = new Array(1:"tim",2:"kim",3:"jim")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xt = new Array:1=("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tim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")2=("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kim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")3=("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jim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)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xt = new Array="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tim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","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kim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","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jim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</w:p>
        </w:tc>
      </w:tr>
      <w:tr w:rsidR="00101926" w:rsidRPr="00C47812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101926" w:rsidRPr="00C47812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85.How do you round the number 7.25, to the nearest integer?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4C161B" w:rsidRPr="00C47812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C161B" w:rsidRPr="00C47812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round(7.25) </w:t>
            </w:r>
          </w:p>
          <w:p w:rsidR="004C161B" w:rsidRPr="00C47812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math.rnd(7.25 </w:t>
            </w:r>
          </w:p>
          <w:p w:rsidR="004C161B" w:rsidRPr="00C47812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rnd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7.25) </w:t>
            </w:r>
          </w:p>
          <w:p w:rsidR="004C161B" w:rsidRPr="00C47812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d)    </w:t>
            </w:r>
            <w:proofErr w:type="spellStart"/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th.round</w:t>
            </w:r>
            <w:proofErr w:type="spellEnd"/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7.25)</w:t>
            </w:r>
          </w:p>
        </w:tc>
      </w:tr>
      <w:tr w:rsidR="00101926" w:rsidRPr="00C47812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d) </w:t>
            </w:r>
          </w:p>
        </w:tc>
      </w:tr>
    </w:tbl>
    <w:p w:rsidR="000D36AC" w:rsidRPr="00C47812" w:rsidRDefault="000D36AC">
      <w:pPr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86.How do you find the number with the highest value of x and y?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4C161B" w:rsidRPr="00C47812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C161B" w:rsidRPr="00C47812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(a)   ceil(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x,y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:rsidR="004C161B" w:rsidRPr="003C1626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</w:t>
            </w:r>
            <w:proofErr w:type="spellStart"/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th.max</w:t>
            </w:r>
            <w:proofErr w:type="spellEnd"/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,y</w:t>
            </w:r>
            <w:proofErr w:type="spellEnd"/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4C161B" w:rsidRPr="00C47812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(c)    top(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x,y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:rsidR="004C161B" w:rsidRPr="00C47812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math.ceil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x,y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101926" w:rsidRPr="00C47812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101926" w:rsidRPr="00C47812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314478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314478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  <w:t> </w:t>
            </w:r>
          </w:p>
          <w:p w:rsidR="00101926" w:rsidRPr="00314478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red"/>
              </w:rPr>
            </w:pPr>
          </w:p>
          <w:p w:rsidR="00101926" w:rsidRPr="00314478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red"/>
              </w:rPr>
            </w:pPr>
            <w:r w:rsidRPr="00314478">
              <w:rPr>
                <w:rFonts w:ascii="Courier New" w:eastAsia="Times New Roman" w:hAnsi="Courier New" w:cs="Courier New"/>
                <w:sz w:val="28"/>
                <w:szCs w:val="28"/>
                <w:highlight w:val="red"/>
              </w:rPr>
              <w:t>87.Output of the following code :</w:t>
            </w:r>
          </w:p>
          <w:p w:rsidR="00101926" w:rsidRPr="00314478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red"/>
              </w:rPr>
            </w:pPr>
            <w:r w:rsidRPr="00314478">
              <w:rPr>
                <w:rFonts w:ascii="Courier New" w:eastAsia="Times New Roman" w:hAnsi="Courier New" w:cs="Courier New"/>
                <w:sz w:val="28"/>
                <w:szCs w:val="28"/>
                <w:highlight w:val="red"/>
              </w:rPr>
              <w:t>&lt;script&gt;</w:t>
            </w:r>
          </w:p>
          <w:p w:rsidR="00101926" w:rsidRPr="00314478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red"/>
              </w:rPr>
            </w:pPr>
            <w:proofErr w:type="spellStart"/>
            <w:r w:rsidRPr="00314478">
              <w:rPr>
                <w:rFonts w:ascii="Courier New" w:eastAsia="Times New Roman" w:hAnsi="Courier New" w:cs="Courier New"/>
                <w:sz w:val="28"/>
                <w:szCs w:val="28"/>
                <w:highlight w:val="red"/>
              </w:rPr>
              <w:t>var</w:t>
            </w:r>
            <w:proofErr w:type="spellEnd"/>
            <w:r w:rsidRPr="00314478">
              <w:rPr>
                <w:rFonts w:ascii="Courier New" w:eastAsia="Times New Roman" w:hAnsi="Courier New" w:cs="Courier New"/>
                <w:sz w:val="28"/>
                <w:szCs w:val="28"/>
                <w:highlight w:val="red"/>
              </w:rPr>
              <w:t xml:space="preserve"> temp=1, a=2,c;</w:t>
            </w:r>
          </w:p>
          <w:p w:rsidR="00101926" w:rsidRPr="00314478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red"/>
              </w:rPr>
            </w:pPr>
            <w:r w:rsidRPr="00314478">
              <w:rPr>
                <w:rFonts w:ascii="Courier New" w:eastAsia="Times New Roman" w:hAnsi="Courier New" w:cs="Courier New"/>
                <w:sz w:val="28"/>
                <w:szCs w:val="28"/>
                <w:highlight w:val="red"/>
              </w:rPr>
              <w:t>do{</w:t>
            </w:r>
          </w:p>
          <w:p w:rsidR="00101926" w:rsidRPr="00314478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red"/>
              </w:rPr>
            </w:pPr>
            <w:r w:rsidRPr="00314478">
              <w:rPr>
                <w:rFonts w:ascii="Courier New" w:eastAsia="Times New Roman" w:hAnsi="Courier New" w:cs="Courier New"/>
                <w:sz w:val="28"/>
                <w:szCs w:val="28"/>
                <w:highlight w:val="red"/>
              </w:rPr>
              <w:t>c=ab;</w:t>
            </w:r>
          </w:p>
          <w:p w:rsidR="00101926" w:rsidRPr="00314478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red"/>
              </w:rPr>
            </w:pPr>
            <w:r w:rsidRPr="00314478">
              <w:rPr>
                <w:rFonts w:ascii="Courier New" w:eastAsia="Times New Roman" w:hAnsi="Courier New" w:cs="Courier New"/>
                <w:sz w:val="28"/>
                <w:szCs w:val="28"/>
                <w:highlight w:val="red"/>
              </w:rPr>
              <w:t>a=b;</w:t>
            </w:r>
          </w:p>
          <w:p w:rsidR="00101926" w:rsidRPr="00314478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red"/>
              </w:rPr>
            </w:pPr>
            <w:r w:rsidRPr="00314478">
              <w:rPr>
                <w:rFonts w:ascii="Courier New" w:eastAsia="Times New Roman" w:hAnsi="Courier New" w:cs="Courier New"/>
                <w:sz w:val="28"/>
                <w:szCs w:val="28"/>
                <w:highlight w:val="red"/>
              </w:rPr>
              <w:t>}</w:t>
            </w:r>
          </w:p>
          <w:p w:rsidR="00101926" w:rsidRPr="00314478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red"/>
              </w:rPr>
            </w:pPr>
            <w:r w:rsidRPr="00314478">
              <w:rPr>
                <w:rFonts w:ascii="Courier New" w:eastAsia="Times New Roman" w:hAnsi="Courier New" w:cs="Courier New"/>
                <w:sz w:val="28"/>
                <w:szCs w:val="28"/>
                <w:highlight w:val="red"/>
              </w:rPr>
              <w:t>while(c&lt;20);</w:t>
            </w:r>
          </w:p>
          <w:p w:rsidR="00101926" w:rsidRPr="00314478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red"/>
              </w:rPr>
            </w:pPr>
            <w:proofErr w:type="spellStart"/>
            <w:r w:rsidRPr="00314478">
              <w:rPr>
                <w:rFonts w:ascii="Courier New" w:eastAsia="Times New Roman" w:hAnsi="Courier New" w:cs="Courier New"/>
                <w:sz w:val="28"/>
                <w:szCs w:val="28"/>
                <w:highlight w:val="red"/>
              </w:rPr>
              <w:t>document.write</w:t>
            </w:r>
            <w:proofErr w:type="spellEnd"/>
            <w:r w:rsidRPr="00314478">
              <w:rPr>
                <w:rFonts w:ascii="Courier New" w:eastAsia="Times New Roman" w:hAnsi="Courier New" w:cs="Courier New"/>
                <w:sz w:val="28"/>
                <w:szCs w:val="28"/>
                <w:highlight w:val="red"/>
              </w:rPr>
              <w:t>(c);</w:t>
            </w:r>
          </w:p>
          <w:p w:rsidR="00101926" w:rsidRPr="00314478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red"/>
              </w:rPr>
            </w:pPr>
            <w:r w:rsidRPr="00314478">
              <w:rPr>
                <w:rFonts w:ascii="Courier New" w:eastAsia="Times New Roman" w:hAnsi="Courier New" w:cs="Courier New"/>
                <w:sz w:val="28"/>
                <w:szCs w:val="28"/>
                <w:highlight w:val="red"/>
              </w:rPr>
              <w:t>&lt;/script&gt;</w:t>
            </w:r>
          </w:p>
          <w:p w:rsidR="00101926" w:rsidRPr="00314478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red"/>
              </w:rPr>
            </w:pP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314478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314478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  <w:t xml:space="preserve">(a)   20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314478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314478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  <w:t xml:space="preserve">(b)   21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314478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31447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</w:rPr>
              <w:t xml:space="preserve">(c)    13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314478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314478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  <w:t xml:space="preserve">(d)    None of the above </w:t>
            </w:r>
          </w:p>
        </w:tc>
      </w:tr>
      <w:tr w:rsidR="00101926" w:rsidRPr="00C47812" w:rsidTr="00854BB3">
        <w:trPr>
          <w:trHeight w:val="76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314478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314478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  <w:t xml:space="preserve">Correct answer (c) </w:t>
            </w:r>
          </w:p>
        </w:tc>
      </w:tr>
    </w:tbl>
    <w:p w:rsidR="00101926" w:rsidRPr="00C47812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88</w:t>
            </w:r>
            <w:r w:rsidR="007B0CB0"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</w:t>
            </w:r>
            <w:r w:rsidR="007B0CB0" w:rsidRPr="00C47812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 Which</w:t>
            </w:r>
            <w:r w:rsidRPr="00C47812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 of following are important characteristics of an array?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3C16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Each element has same data type.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r w:rsidRPr="00C478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he entire array is stored contiguously in memory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</w:t>
            </w:r>
            <w:r w:rsidRPr="00C478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Every array has to be declared before it is used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101926" w:rsidRPr="00C47812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101926" w:rsidRPr="00C47812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 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89</w:t>
            </w:r>
            <w:r w:rsidR="00386F14" w:rsidRPr="00C47812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. When</w:t>
            </w:r>
            <w:r w:rsidRPr="00C47812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 an array initialized during the declaration stage, known as -------- array.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Single dimension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Multi dimension </w:t>
            </w:r>
          </w:p>
        </w:tc>
      </w:tr>
      <w:tr w:rsidR="00101926" w:rsidRPr="00386F14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386F14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6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Dense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101926" w:rsidRPr="00C47812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101926" w:rsidRPr="00C47812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90</w:t>
            </w:r>
            <w:r w:rsidR="006805FE"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 We</w:t>
            </w: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can create an array containing --------?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101926" w:rsidRPr="00C93AA7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93AA7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3A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String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Boolean values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Other array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ull </w:t>
            </w:r>
          </w:p>
        </w:tc>
      </w:tr>
      <w:tr w:rsidR="00101926" w:rsidRPr="00C47812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101926" w:rsidRPr="00C47812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465"/>
      </w:tblGrid>
      <w:tr w:rsidR="00101926" w:rsidRPr="00C47812" w:rsidTr="007623DD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F23127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  <w:highlight w:val="yellow"/>
                    </w:rPr>
                  </w:pPr>
                </w:p>
                <w:p w:rsidR="00101926" w:rsidRPr="00F23127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  <w:highlight w:val="yellow"/>
                    </w:rPr>
                  </w:pPr>
                  <w:r w:rsidRPr="00F23127">
                    <w:rPr>
                      <w:rFonts w:ascii="Courier New" w:eastAsia="Times New Roman" w:hAnsi="Courier New" w:cs="Courier New"/>
                      <w:sz w:val="28"/>
                      <w:szCs w:val="28"/>
                      <w:highlight w:val="yellow"/>
                    </w:rPr>
                    <w:t xml:space="preserve">91.My array=new array(1,"s2","s5", true, new array(1,2,3)) </w:t>
                  </w:r>
                </w:p>
                <w:p w:rsidR="00101926" w:rsidRPr="00F23127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F23127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F23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</w:rPr>
                    <w:t xml:space="preserve">(a)   4 </w:t>
                  </w: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F23127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F23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</w:rPr>
                    <w:t xml:space="preserve">(b)   5 </w:t>
                  </w: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F23127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F23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</w:rPr>
                    <w:t xml:space="preserve">(c)    6 </w:t>
                  </w: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F23127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yellow"/>
                    </w:rPr>
                  </w:pPr>
                  <w:r w:rsidRPr="00F231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yellow"/>
                    </w:rPr>
                    <w:t xml:space="preserve">(d)    7 </w:t>
                  </w:r>
                </w:p>
              </w:tc>
            </w:tr>
            <w:tr w:rsidR="00101926" w:rsidRPr="00C47812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F23127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F231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</w:rPr>
                    <w:t xml:space="preserve">Correct answer (d) </w:t>
                  </w:r>
                </w:p>
              </w:tc>
            </w:tr>
          </w:tbl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92</w:t>
                  </w:r>
                  <w:r w:rsidR="00C93AA7"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. Which</w:t>
                  </w: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 of the methods declares an array of infinite length and allows you to add elements at run true? </w:t>
                  </w: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array name=new array (array length) </w:t>
                  </w: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array name=new array () </w:t>
                  </w: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93AA7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93AA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(c)    array name=new array (5) </w:t>
                  </w: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None of the above </w:t>
                  </w:r>
                </w:p>
              </w:tc>
            </w:tr>
            <w:tr w:rsidR="00101926" w:rsidRPr="00C47812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c) </w:t>
                  </w:r>
                </w:p>
              </w:tc>
            </w:tr>
          </w:tbl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93.my array =new array (1,4,3,6,10,0,22)</w:t>
                  </w: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proofErr w:type="spell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document.write</w:t>
                  </w:r>
                  <w:proofErr w:type="spellEnd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(my </w:t>
                  </w:r>
                  <w:proofErr w:type="spell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array.sort</w:t>
                  </w:r>
                  <w:proofErr w:type="spellEnd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())</w:t>
                  </w: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What will be the output?</w:t>
                  </w: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22,10,6,4,3,1,0 </w:t>
                  </w: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1,4,3,6,10,0,22 </w:t>
                  </w: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6,10,22,4,3,2,1 </w:t>
                  </w: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93AA7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93AA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d)    0,1,3,4,6,10,22 </w:t>
                  </w:r>
                </w:p>
              </w:tc>
            </w:tr>
            <w:tr w:rsidR="00101926" w:rsidRPr="00C47812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d) </w:t>
                  </w:r>
                </w:p>
              </w:tc>
            </w:tr>
          </w:tbl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101926" w:rsidRPr="00D413BB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94.Which of the following </w:t>
                  </w:r>
                  <w:r w:rsidRPr="00D413BB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standard functions convert an array to a string?</w:t>
                  </w: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93AA7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93AA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a)   </w:t>
                  </w:r>
                  <w:proofErr w:type="spellStart"/>
                  <w:r w:rsidRPr="00C93AA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toSting</w:t>
                  </w:r>
                  <w:proofErr w:type="spellEnd"/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join() </w:t>
                  </w: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sort() </w:t>
                  </w: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revers() </w:t>
                  </w:r>
                </w:p>
              </w:tc>
            </w:tr>
            <w:tr w:rsidR="00101926" w:rsidRPr="00C47812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a) </w:t>
                  </w:r>
                </w:p>
              </w:tc>
            </w:tr>
          </w:tbl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95.my array=array("</w:t>
                  </w:r>
                  <w:proofErr w:type="spell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Aptech</w:t>
                  </w:r>
                  <w:proofErr w:type="spellEnd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","</w:t>
                  </w:r>
                  <w:proofErr w:type="spell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Computer","Education</w:t>
                  </w:r>
                  <w:proofErr w:type="spellEnd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")</w:t>
                  </w: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proofErr w:type="spell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document.write</w:t>
                  </w:r>
                  <w:proofErr w:type="spellEnd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(my array[1]);</w:t>
                  </w: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what will be the output?</w:t>
                  </w: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ptech</w:t>
                  </w:r>
                  <w:proofErr w:type="spellEnd"/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93AA7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93AA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b)   Computer </w:t>
                  </w: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Education </w:t>
                  </w: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(d)    Null </w:t>
                  </w:r>
                </w:p>
              </w:tc>
            </w:tr>
            <w:tr w:rsidR="00101926" w:rsidRPr="00C47812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b) </w:t>
                  </w:r>
                </w:p>
              </w:tc>
            </w:tr>
          </w:tbl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0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9285"/>
              <w:gridCol w:w="45"/>
            </w:tblGrid>
            <w:tr w:rsidR="00101926" w:rsidRPr="00C47812" w:rsidTr="00101926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96.Choose which are reserved words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ypeof</w:t>
                  </w:r>
                  <w:proofErr w:type="spellEnd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viod</w:t>
                  </w:r>
                  <w:proofErr w:type="spellEnd"/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abstract, with </w:t>
                  </w: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ebbegger</w:t>
                  </w:r>
                  <w:proofErr w:type="spellEnd"/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93AA7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93AA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d)    all of the above </w:t>
                  </w: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d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97.&lt;script&gt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proofErr w:type="spell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var</w:t>
                  </w:r>
                  <w:proofErr w:type="spellEnd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 temp=10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proofErr w:type="spell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document.write</w:t>
                  </w:r>
                  <w:proofErr w:type="spellEnd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(temp++)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proofErr w:type="spell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document.write</w:t>
                  </w:r>
                  <w:proofErr w:type="spellEnd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(++temp)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&lt;/script&gt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What is the output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C71A0C" w:rsidRPr="00C47812" w:rsidTr="00C47812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71A0C" w:rsidRPr="00C93AA7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93AA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a)   1012 </w:t>
                  </w:r>
                </w:p>
                <w:p w:rsidR="00C71A0C" w:rsidRPr="00C47812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1011 </w:t>
                  </w:r>
                </w:p>
                <w:p w:rsidR="00C71A0C" w:rsidRPr="00C47812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1112 </w:t>
                  </w:r>
                </w:p>
                <w:p w:rsidR="00C71A0C" w:rsidRPr="00C47812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None of the above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a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98</w:t>
                  </w:r>
                  <w:r w:rsidR="009B1719"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. JavaScript</w:t>
                  </w: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 is </w:t>
                  </w:r>
                  <w:proofErr w:type="gram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a</w:t>
                  </w:r>
                  <w:proofErr w:type="gramEnd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 object based scripting language.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93AA7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93AA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a)   true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false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a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99.&lt;script&gt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proofErr w:type="spell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varnum</w:t>
                  </w:r>
                  <w:proofErr w:type="spellEnd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=20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proofErr w:type="spell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lastRenderedPageBreak/>
                    <w:t>varnuM</w:t>
                  </w:r>
                  <w:proofErr w:type="spellEnd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=30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proofErr w:type="spell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document.write</w:t>
                  </w:r>
                  <w:proofErr w:type="spellEnd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(</w:t>
                  </w:r>
                  <w:proofErr w:type="spell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num+nuM</w:t>
                  </w:r>
                  <w:proofErr w:type="spellEnd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)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&lt;/script&gt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What will be the output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(a)   20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30 </w:t>
                  </w:r>
                </w:p>
              </w:tc>
            </w:tr>
            <w:tr w:rsidR="007623DD" w:rsidRPr="00C93AA7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93AA7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93AA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c)    50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None of the above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c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8150A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00</w:t>
                  </w:r>
                  <w:r w:rsidR="00C93AA7"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.</w:t>
                  </w:r>
                  <w:r w:rsidR="00C93AA7" w:rsidRPr="00C8150A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Escape</w:t>
                  </w:r>
                  <w:r w:rsidRPr="00C8150A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se</w:t>
                  </w:r>
                  <w:r w:rsidR="00497550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quence always begin with a backs</w:t>
                  </w:r>
                  <w:r w:rsidRPr="00C8150A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lash and used in </w:t>
                  </w:r>
                  <w:proofErr w:type="spellStart"/>
                  <w:r w:rsidRPr="00C8150A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document.write</w:t>
                  </w:r>
                  <w:proofErr w:type="spellEnd"/>
                  <w:r w:rsidRPr="00C8150A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. 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true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8150A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8150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b)   False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b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0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9285"/>
              <w:gridCol w:w="45"/>
            </w:tblGrid>
            <w:tr w:rsidR="007623DD" w:rsidRPr="00C47812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EA07A7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01.</w:t>
                  </w:r>
                  <w:r w:rsidRPr="00EA07A7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Which of the following are correct declarations of variables in JavaScript.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vari,j</w:t>
                  </w:r>
                  <w:proofErr w:type="spellEnd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=0; </w:t>
                  </w: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93AA7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93AA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b)   </w:t>
                  </w:r>
                  <w:proofErr w:type="spellStart"/>
                  <w:r w:rsidRPr="00C93AA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var</w:t>
                  </w:r>
                  <w:proofErr w:type="spellEnd"/>
                  <w:r w:rsidRPr="00C93AA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8ip; </w:t>
                  </w: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var_rahim</w:t>
                  </w:r>
                  <w:proofErr w:type="spellEnd"/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vari,j</w:t>
                  </w:r>
                  <w:proofErr w:type="spellEnd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=0; </w:t>
                  </w: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b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EA07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EA07A7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02.</w:t>
                  </w:r>
                  <w:r w:rsidRPr="00EA07A7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Which of the following is not a good user for </w:t>
                  </w:r>
                  <w:r w:rsidR="00EA07A7" w:rsidRPr="00EA07A7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JavaScript</w:t>
                  </w:r>
                  <w:r w:rsidRPr="00EA07A7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345E6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45E6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a)   Implement small, simple programs.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large application development.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provided limited user interaction.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(d)    </w:t>
                  </w:r>
                  <w:r w:rsidRPr="00EA07A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Quick development of programs</w:t>
                  </w: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a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EA07A7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03</w:t>
                  </w:r>
                  <w:r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. ----------</w:t>
                  </w:r>
                  <w:r w:rsidR="007623DD"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are those whose scope to limited within the block in which they are </w:t>
                  </w:r>
                  <w:r w:rsidR="007623DD" w:rsidRPr="00EA07A7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declared</w:t>
                  </w:r>
                  <w:r w:rsidR="007623DD"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 and </w:t>
                  </w:r>
                  <w:r w:rsidRPr="00EA07A7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cannot</w:t>
                  </w:r>
                  <w:r w:rsidR="007623DD" w:rsidRPr="00EA07A7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be accessed</w:t>
                  </w:r>
                  <w:r w:rsidR="007623DD"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 from </w:t>
                  </w:r>
                  <w:r w:rsidRPr="00EA07A7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outside</w:t>
                  </w:r>
                  <w:r w:rsidR="007623DD"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 that particular block. 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345E6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45E6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a)   Local variable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Global variable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None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a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600EB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04.</w:t>
                  </w:r>
                  <w:r w:rsidRPr="00600EB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Statment1: </w:t>
                  </w:r>
                </w:p>
                <w:p w:rsidR="007623DD" w:rsidRPr="00600EB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600EB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JavaScript is loosely typed language, does not require to specify the type of the data contained in a variable while declaring.</w:t>
                  </w:r>
                </w:p>
                <w:p w:rsidR="007623DD" w:rsidRPr="00600EB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</w:p>
                <w:p w:rsidR="007623DD" w:rsidRPr="00600EB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600EB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Statement2:</w:t>
                  </w:r>
                </w:p>
                <w:p w:rsidR="007623DD" w:rsidRPr="00600EB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600EB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In JavaScript same variable can be used to store an </w:t>
                  </w:r>
                  <w:r w:rsidR="00600EB5" w:rsidRPr="00600EB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integer, string</w:t>
                  </w:r>
                  <w:r w:rsidRPr="00600EB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or float.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345E6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E6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Only statement 1 is true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345E6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E6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Only statement 2 is true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both are false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345E6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45E6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d)    both are true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d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600EB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05.</w:t>
                  </w:r>
                  <w:r w:rsidRPr="00600EB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The statement </w:t>
                  </w:r>
                  <w:proofErr w:type="gramStart"/>
                  <w:r w:rsidRPr="00600EB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while(</w:t>
                  </w:r>
                  <w:proofErr w:type="gramEnd"/>
                  <w:r w:rsidRPr="00600EB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3==3) is an example of---------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A typographical error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</w:t>
                  </w:r>
                  <w:r w:rsidRPr="00600EB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b)   an infinite loop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600EB5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(c)    an illegal JavaScript statement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None of the above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b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0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9285"/>
              <w:gridCol w:w="45"/>
            </w:tblGrid>
            <w:tr w:rsidR="007623DD" w:rsidRPr="00C47812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600EB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106.Which of the following object </w:t>
                  </w:r>
                  <w:r w:rsidRPr="00600EB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cannot be used with the new keyword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</w:t>
                  </w:r>
                  <w:r w:rsidRPr="00600EB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a)   Date</w:t>
                  </w: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Math </w:t>
                  </w: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String </w:t>
                  </w: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None of the above </w:t>
                  </w: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a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9609D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07.</w:t>
                  </w:r>
                  <w:r w:rsidRPr="009609D5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What does the </w:t>
                  </w:r>
                  <w:r w:rsidRPr="009609D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prototype keyword</w:t>
                  </w:r>
                  <w:r w:rsidRPr="009609D5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 allow you to do in a script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Change the syntax or JavaScript commands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82D75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82D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b)   Modify the dimension of built-in objects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Modify the user's browser so only your script will work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None of the above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b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277EA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277E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</w:rPr>
                    <w:t> </w:t>
                  </w:r>
                </w:p>
                <w:p w:rsidR="007623DD" w:rsidRPr="00277EA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  <w:highlight w:val="yellow"/>
                    </w:rPr>
                  </w:pPr>
                </w:p>
                <w:p w:rsidR="007623DD" w:rsidRPr="00277EA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  <w:highlight w:val="yellow"/>
                    </w:rPr>
                  </w:pPr>
                  <w:r w:rsidRPr="00277EA9">
                    <w:rPr>
                      <w:rFonts w:ascii="Courier New" w:eastAsia="Times New Roman" w:hAnsi="Courier New" w:cs="Courier New"/>
                      <w:sz w:val="28"/>
                      <w:szCs w:val="28"/>
                      <w:highlight w:val="yellow"/>
                    </w:rPr>
                    <w:t>108.</w:t>
                  </w:r>
                  <w:r w:rsidRPr="00277EA9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  <w:highlight w:val="yellow"/>
                    </w:rPr>
                    <w:t>JavaScript was originally developed by---?</w:t>
                  </w:r>
                </w:p>
                <w:p w:rsidR="007623DD" w:rsidRPr="00277EA9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277EA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277E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</w:rPr>
                    <w:t xml:space="preserve">(a)   </w:t>
                  </w:r>
                  <w:r w:rsidRPr="00A26C7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highlight w:val="yellow"/>
                    </w:rPr>
                    <w:t>Netscape</w:t>
                  </w:r>
                  <w:r w:rsidRPr="00277E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</w:rPr>
                    <w:t xml:space="preserve">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277EA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277E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</w:rPr>
                    <w:t xml:space="preserve">(b)   Microsoft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277EA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yellow"/>
                    </w:rPr>
                  </w:pPr>
                  <w:r w:rsidRPr="00277EA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yellow"/>
                    </w:rPr>
                    <w:t xml:space="preserve">(c)    IBM </w:t>
                  </w:r>
                  <w:bookmarkStart w:id="0" w:name="_GoBack"/>
                  <w:bookmarkEnd w:id="0"/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277EA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277E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</w:rPr>
                    <w:t xml:space="preserve">(d)    Sun Micro System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277EA9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277EA9"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</w:rPr>
                    <w:t xml:space="preserve">Correct answer (c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109.Which of the following are </w:t>
                  </w:r>
                  <w:r w:rsidRPr="009609D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conditional statements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9609D5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609D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(a)   if ....... else statement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while statement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for statement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Break and continue statement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a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9285"/>
              <w:gridCol w:w="45"/>
            </w:tblGrid>
            <w:tr w:rsidR="007623DD" w:rsidRPr="00C47812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0B3BC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110.Which of the following are </w:t>
                  </w:r>
                  <w:r w:rsidRPr="000B3BC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looping statements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While statement </w:t>
                  </w:r>
                </w:p>
              </w:tc>
            </w:tr>
            <w:tr w:rsidR="007623DD" w:rsidRPr="00C47812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</w:t>
                  </w:r>
                  <w:r w:rsidRPr="000B3BC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for statement</w:t>
                  </w:r>
                </w:p>
              </w:tc>
            </w:tr>
            <w:tr w:rsidR="007623DD" w:rsidRPr="00C47812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if ... else statement </w:t>
                  </w:r>
                </w:p>
              </w:tc>
            </w:tr>
            <w:tr w:rsidR="007623DD" w:rsidRPr="00C47812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Break and continue statement </w:t>
                  </w:r>
                </w:p>
              </w:tc>
            </w:tr>
            <w:tr w:rsidR="007623DD" w:rsidRPr="00C47812" w:rsidTr="007623DD">
              <w:trPr>
                <w:gridBefore w:val="1"/>
                <w:gridAfter w:val="1"/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b)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0B3BC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11.</w:t>
                  </w:r>
                  <w:r w:rsidRPr="000B3BC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In the do ... while statement the condition may be checked 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C71A0C" w:rsidRPr="00C47812" w:rsidTr="00C47812">
              <w:trPr>
                <w:trHeight w:val="1284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71A0C" w:rsidRPr="00891173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9117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at the beginning of a statement </w:t>
                  </w:r>
                </w:p>
                <w:p w:rsidR="00C71A0C" w:rsidRPr="00C47812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b</w:t>
                  </w:r>
                  <w:r w:rsidRPr="0089117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)   at the end of a statement</w:t>
                  </w: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71A0C" w:rsidRPr="00C47812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at the middle of a statement </w:t>
                  </w:r>
                </w:p>
                <w:p w:rsidR="00C71A0C" w:rsidRPr="00C47812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both a and b are true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891173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orrect answer (b</w:t>
                  </w:r>
                  <w:r w:rsidR="007623DD"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12.</w:t>
                  </w:r>
                  <w:r w:rsidR="000B3BC5" w:rsidRPr="000B3BC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The</w:t>
                  </w:r>
                  <w:r w:rsidRPr="000B3BC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sub string method returns the...........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</w:t>
                  </w:r>
                  <w:r w:rsidRPr="000B3BC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Character of a string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The numeric value of specified string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whole string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None of the above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a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592801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592801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lastRenderedPageBreak/>
                    <w:t>113</w:t>
                  </w:r>
                  <w:r w:rsidR="00592801" w:rsidRPr="00592801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. Typeof</w:t>
                  </w:r>
                  <w:r w:rsidRPr="00592801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operator returns which of the following values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92801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928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(a)   Boolean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92801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928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b)   Function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Undefined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null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orrect answer (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,b</w:t>
                  </w:r>
                  <w:proofErr w:type="spellEnd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062696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14.</w:t>
                  </w:r>
                  <w:r w:rsidRPr="00062696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'===' operator is used for which purpose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463FD9" w:rsidRPr="00C47812" w:rsidTr="00C47812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63FD9" w:rsidRPr="00C47812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</w:t>
                  </w:r>
                  <w:r w:rsidRPr="0089117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a)   Equality of value</w:t>
                  </w: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63FD9" w:rsidRPr="00062696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6269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b)   Equality of type </w:t>
                  </w:r>
                </w:p>
                <w:p w:rsidR="00463FD9" w:rsidRPr="00C47812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Both a and b are true </w:t>
                  </w:r>
                </w:p>
                <w:p w:rsidR="00463FD9" w:rsidRPr="00C47812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None of the above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orrect answer (</w:t>
                  </w:r>
                  <w:proofErr w:type="spellStart"/>
                  <w:r w:rsidR="0089117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,</w:t>
                  </w: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</w:t>
                  </w:r>
                  <w:proofErr w:type="spellEnd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15.var i=1, j=10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do{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if</w:t>
                  </w:r>
                  <w:r w:rsidRPr="00A05EF3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(i++&gt;--j)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{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continue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}</w:t>
                  </w:r>
                </w:p>
                <w:p w:rsidR="007623DD" w:rsidRPr="00A05EF3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A05EF3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while(i&lt;5)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}</w:t>
                  </w:r>
                </w:p>
                <w:p w:rsidR="007623DD" w:rsidRPr="00C47812" w:rsidRDefault="004C6C3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d</w:t>
                  </w: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ocument</w:t>
                  </w:r>
                  <w:r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.</w:t>
                  </w: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write</w:t>
                  </w:r>
                  <w:proofErr w:type="spellEnd"/>
                  <w:r w:rsidR="007623DD"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("</w:t>
                  </w:r>
                  <w:proofErr w:type="spellStart"/>
                  <w:r w:rsidR="007623DD"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i</w:t>
                  </w:r>
                  <w:proofErr w:type="spellEnd"/>
                  <w:r w:rsidR="007623DD"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="+</w:t>
                  </w:r>
                  <w:proofErr w:type="spellStart"/>
                  <w:r w:rsidR="007623DD"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i</w:t>
                  </w:r>
                  <w:proofErr w:type="spellEnd"/>
                  <w:r w:rsidR="007623DD"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+"and j="+j)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What is the result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463FD9" w:rsidRPr="00C47812" w:rsidTr="00C47812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63FD9" w:rsidRPr="00C47812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i=6 and j=5 </w:t>
                  </w:r>
                </w:p>
                <w:p w:rsidR="00463FD9" w:rsidRPr="00C47812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i=5 and j=5 </w:t>
                  </w:r>
                </w:p>
                <w:p w:rsidR="00463FD9" w:rsidRPr="00C47812" w:rsidRDefault="004C6C3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c)  </w:t>
                  </w:r>
                  <w:r w:rsidR="00463FD9"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i=6 and j=6 </w:t>
                  </w:r>
                </w:p>
                <w:p w:rsidR="00463FD9" w:rsidRPr="00C82D75" w:rsidRDefault="004C6C3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82D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(d)   </w:t>
                  </w:r>
                  <w:r w:rsidR="00463FD9" w:rsidRPr="00C82D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i=5 and j=6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d) </w:t>
                  </w:r>
                </w:p>
              </w:tc>
            </w:tr>
          </w:tbl>
          <w:p w:rsidR="00101926" w:rsidRPr="00C47812" w:rsidRDefault="00101926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23DD" w:rsidRPr="00C47812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0B697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>116</w:t>
            </w:r>
            <w:r w:rsidRPr="000B6975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>.&lt;script&gt;</w:t>
            </w:r>
          </w:p>
          <w:p w:rsidR="007623DD" w:rsidRPr="000B697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  <w:proofErr w:type="spellStart"/>
            <w:r w:rsidRPr="000B6975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>var</w:t>
            </w:r>
            <w:proofErr w:type="spellEnd"/>
            <w:r w:rsidRPr="000B6975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 xml:space="preserve"> a=2;</w:t>
            </w:r>
          </w:p>
          <w:p w:rsidR="007623DD" w:rsidRPr="000B697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  <w:r w:rsidRPr="000B6975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>switch(a)</w:t>
            </w:r>
          </w:p>
          <w:p w:rsidR="007623DD" w:rsidRPr="000B697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  <w:r w:rsidRPr="000B6975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>{</w:t>
            </w:r>
          </w:p>
          <w:p w:rsidR="007623DD" w:rsidRPr="000B697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  <w:r w:rsidRPr="000B6975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>case:1document.write("jan");</w:t>
            </w:r>
          </w:p>
          <w:p w:rsidR="007623DD" w:rsidRPr="000B697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  <w:r w:rsidRPr="000B6975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>break;</w:t>
            </w:r>
          </w:p>
          <w:p w:rsidR="007623DD" w:rsidRPr="000B697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  <w:r w:rsidRPr="000B6975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>case:2 document.write("feb");</w:t>
            </w:r>
          </w:p>
          <w:p w:rsidR="007623DD" w:rsidRPr="000B697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  <w:r w:rsidRPr="000B6975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>defualt:</w:t>
            </w:r>
          </w:p>
          <w:p w:rsidR="007623DD" w:rsidRPr="000B697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  <w:r w:rsidRPr="000B6975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>case:1 document.write("out of range");</w:t>
            </w:r>
          </w:p>
          <w:p w:rsidR="007623DD" w:rsidRPr="000B697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</w:p>
          <w:p w:rsidR="007623DD" w:rsidRPr="000B697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  <w:r w:rsidRPr="000B6975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>&lt;/script&gt;</w:t>
            </w:r>
          </w:p>
          <w:p w:rsidR="007623DD" w:rsidRPr="000B697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</w:p>
          <w:p w:rsidR="007623DD" w:rsidRPr="000B697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  <w:r w:rsidRPr="000B6975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>Wha</w:t>
            </w:r>
            <w:r w:rsidR="000B6975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>t</w:t>
            </w:r>
            <w:r w:rsidRPr="000B6975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 xml:space="preserve"> will be the output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463FD9" w:rsidRPr="00C47812" w:rsidTr="00C47812">
        <w:tblPrEx>
          <w:tblCellMar>
            <w:top w:w="15" w:type="dxa"/>
          </w:tblCellMar>
        </w:tblPrEx>
        <w:trPr>
          <w:trHeight w:val="1284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63FD9" w:rsidRPr="00C47812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a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jan</w:t>
            </w:r>
            <w:proofErr w:type="spellEnd"/>
          </w:p>
          <w:p w:rsidR="00463FD9" w:rsidRPr="00C82D75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D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</w:t>
            </w:r>
            <w:proofErr w:type="spellStart"/>
            <w:r w:rsidRPr="00C82D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eb</w:t>
            </w:r>
            <w:proofErr w:type="spellEnd"/>
          </w:p>
          <w:p w:rsidR="00463FD9" w:rsidRPr="00C47812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feb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out of range </w:t>
            </w:r>
          </w:p>
          <w:p w:rsidR="00463FD9" w:rsidRPr="00C47812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error </w:t>
            </w:r>
          </w:p>
        </w:tc>
      </w:tr>
      <w:tr w:rsidR="007623DD" w:rsidRPr="00C47812" w:rsidTr="007623DD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0B697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17.</w:t>
            </w:r>
            <w:r w:rsidRPr="000B6975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The process of dealing errors in a script or program is known as.....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Error detection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frustration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0B6975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69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debugging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1B7F8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18.</w:t>
            </w:r>
            <w:r w:rsidRPr="001B7F8D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 xml:space="preserve">The code execute in response to an event is called an </w:t>
            </w:r>
            <w:proofErr w:type="gramStart"/>
            <w:r w:rsidRPr="001B7F8D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>....or</w:t>
            </w:r>
            <w:proofErr w:type="gramEnd"/>
            <w:r w:rsidRPr="001B7F8D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 xml:space="preserve"> .........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Event handler, Message handler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Array, Function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82D75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D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Calling a function called function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d)    None of the abov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032B0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19.</w:t>
            </w:r>
            <w:r w:rsidRPr="00032B09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Which of the following are advantages of function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Code can be altered without affecting other parts of the program.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1B7F8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b)   Easy</w:t>
            </w:r>
            <w:r w:rsidR="007623DD"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 understand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Save memory space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82D75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D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d)    All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d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032B0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20.</w:t>
            </w:r>
            <w:r w:rsidRPr="00032B09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Function parameter are also referred as------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463FD9" w:rsidRPr="00C47812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63FD9" w:rsidRPr="00C47812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Index </w:t>
            </w:r>
          </w:p>
          <w:p w:rsidR="00463FD9" w:rsidRPr="00032B09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2B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Argument </w:t>
            </w:r>
          </w:p>
          <w:p w:rsidR="00463FD9" w:rsidRPr="00C47812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String </w:t>
            </w:r>
          </w:p>
          <w:p w:rsidR="00463FD9" w:rsidRPr="00C47812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032B0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21.</w:t>
            </w:r>
            <w:r w:rsidRPr="00032B09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When does the </w:t>
            </w:r>
            <w:proofErr w:type="spellStart"/>
            <w:r w:rsidRPr="00032B09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onLoad</w:t>
            </w:r>
            <w:proofErr w:type="spellEnd"/>
            <w:r w:rsidRPr="00032B09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 event handler execute? 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032B0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2B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940010">
              <w:rPr>
                <w:rFonts w:ascii="Times New Roman" w:eastAsia="Times New Roman" w:hAnsi="Times New Roman" w:cs="Times New Roman"/>
                <w:sz w:val="28"/>
                <w:szCs w:val="28"/>
              </w:rPr>
              <w:t>a)   When an image is finished loading</w:t>
            </w:r>
            <w:r w:rsidRPr="00032B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(b</w:t>
            </w:r>
            <w:r w:rsidRPr="009400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   When the page and all of its images are finished</w:t>
            </w: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When user attempt to load another page.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94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Correct answer (</w:t>
            </w:r>
            <w:r w:rsidR="00940010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22.</w:t>
            </w:r>
            <w:r w:rsidR="00452CB5">
              <w:rPr>
                <w:rFonts w:ascii="Courier New" w:eastAsia="Times New Roman" w:hAnsi="Courier New" w:cs="Courier New"/>
                <w:sz w:val="28"/>
                <w:szCs w:val="28"/>
              </w:rPr>
              <w:t>Which of the following objects c</w:t>
            </w: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an be used load a </w:t>
            </w:r>
            <w:r w:rsidRPr="00452CB5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new URL</w:t>
            </w: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into the browser window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document.url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document.write</w:t>
            </w:r>
            <w:proofErr w:type="spellEnd"/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c)    window.url </w:t>
            </w:r>
          </w:p>
        </w:tc>
      </w:tr>
      <w:tr w:rsidR="007623DD" w:rsidRPr="00C82D75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82D75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D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d)    </w:t>
            </w:r>
            <w:proofErr w:type="spellStart"/>
            <w:r w:rsidRPr="00C82D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indow.location</w:t>
            </w:r>
            <w:proofErr w:type="spellEnd"/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d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452CB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23.Which of the following met</w:t>
            </w:r>
            <w:r w:rsidR="00452CB5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hods </w:t>
            </w:r>
            <w:r w:rsidRPr="00452CB5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a dialog box with OK and Cancel buttons and waits for a response? 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940010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</w:t>
            </w:r>
            <w:proofErr w:type="spellStart"/>
            <w:r w:rsidRPr="00940010">
              <w:rPr>
                <w:rFonts w:ascii="Times New Roman" w:eastAsia="Times New Roman" w:hAnsi="Times New Roman" w:cs="Times New Roman"/>
                <w:sz w:val="28"/>
                <w:szCs w:val="28"/>
              </w:rPr>
              <w:t>window.alert</w:t>
            </w:r>
            <w:proofErr w:type="spellEnd"/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940010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00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</w:t>
            </w:r>
            <w:proofErr w:type="spellStart"/>
            <w:r w:rsidRPr="009400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indow.confirm</w:t>
            </w:r>
            <w:proofErr w:type="spellEnd"/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940010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00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</w:t>
            </w:r>
            <w:proofErr w:type="spellStart"/>
            <w:r w:rsidRPr="009400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indow.prompt</w:t>
            </w:r>
            <w:proofErr w:type="spellEnd"/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94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</w:t>
            </w:r>
            <w:proofErr w:type="spellStart"/>
            <w:r w:rsidR="00940010">
              <w:rPr>
                <w:rFonts w:ascii="Times New Roman" w:eastAsia="Times New Roman" w:hAnsi="Times New Roman" w:cs="Times New Roman"/>
                <w:sz w:val="28"/>
                <w:szCs w:val="28"/>
              </w:rPr>
              <w:t>b,c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B70333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  <w:r w:rsidRPr="00B70333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 xml:space="preserve">124.When creating rollovers </w:t>
            </w:r>
            <w:r w:rsidR="00B70333" w:rsidRPr="00B70333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>which HTML should include the on</w:t>
            </w:r>
            <w:r w:rsidRPr="00B70333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 xml:space="preserve">MouseOver event handler? 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r w:rsidR="00A26C77"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65pt;height:23.65pt"/>
              </w:pic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B70333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25.</w:t>
            </w:r>
            <w:r w:rsidRPr="00B70333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What can </w:t>
            </w:r>
            <w:r w:rsidR="0039068F" w:rsidRPr="00B70333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JavaScript</w:t>
            </w:r>
            <w:r w:rsidRPr="00B70333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 do with forms that CGI script can't?  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Cause all sorts of problem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B70333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Submit the data to a browser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Gives the user instant feedback about errors.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All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126.To go to the next page, which of the following is </w:t>
            </w: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>right syntax</w:t>
            </w:r>
            <w:r w:rsidR="00B70333">
              <w:rPr>
                <w:rFonts w:ascii="Courier New" w:eastAsia="Times New Roman" w:hAnsi="Courier New" w:cs="Courier New"/>
                <w:sz w:val="28"/>
                <w:szCs w:val="28"/>
              </w:rPr>
              <w:t>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9400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)   </w:t>
            </w:r>
            <w:proofErr w:type="spellStart"/>
            <w:r w:rsidRPr="009400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indow.history.froward</w:t>
            </w:r>
            <w:proofErr w:type="spellEnd"/>
            <w:r w:rsidRPr="009400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)</w:t>
            </w: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window.history.back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)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B70333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</w:t>
            </w:r>
            <w:proofErr w:type="spellStart"/>
            <w:r w:rsidRPr="00B7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indow.history.go</w:t>
            </w:r>
            <w:proofErr w:type="spellEnd"/>
            <w:r w:rsidRPr="00B7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1)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window.history.go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-1)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Correct answer (</w:t>
            </w:r>
            <w:proofErr w:type="spellStart"/>
            <w:r w:rsidR="00940010">
              <w:rPr>
                <w:rFonts w:ascii="Times New Roman" w:eastAsia="Times New Roman" w:hAnsi="Times New Roman" w:cs="Times New Roman"/>
                <w:sz w:val="28"/>
                <w:szCs w:val="28"/>
              </w:rPr>
              <w:t>a,</w:t>
            </w: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7165D1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27.</w:t>
            </w:r>
            <w:r w:rsidRPr="007165D1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To open an additional window which is the possible syntax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window.open</w:t>
            </w:r>
            <w:proofErr w:type="spellEnd"/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self.open</w:t>
            </w:r>
            <w:proofErr w:type="spellEnd"/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400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)    </w:t>
            </w:r>
            <w:proofErr w:type="spellStart"/>
            <w:r w:rsidRPr="009400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indow.open</w:t>
            </w:r>
            <w:proofErr w:type="spellEnd"/>
            <w:r w:rsidRPr="009400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)</w:t>
            </w: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165D1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940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)    </w:t>
            </w:r>
            <w:proofErr w:type="spellStart"/>
            <w:r w:rsidRPr="00940010">
              <w:rPr>
                <w:rFonts w:ascii="Times New Roman" w:eastAsia="Times New Roman" w:hAnsi="Times New Roman" w:cs="Times New Roman"/>
                <w:sz w:val="28"/>
                <w:szCs w:val="28"/>
              </w:rPr>
              <w:t>addition.open</w:t>
            </w:r>
            <w:proofErr w:type="spellEnd"/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94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Correct answer (</w:t>
            </w:r>
            <w:r w:rsidR="00940010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147571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28</w:t>
            </w:r>
            <w:r w:rsidRPr="00147571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.Which of the following is executed first by a browser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Script in the section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Script in the section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147571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75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An even handler for a button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147571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129.Which of the following object </w:t>
            </w:r>
            <w:r w:rsidR="00147571" w:rsidRPr="00147571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cannot</w:t>
            </w:r>
            <w:r w:rsidRPr="00147571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 be used with the new key word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date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(b)  </w:t>
            </w:r>
            <w:r w:rsidRPr="001475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math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string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d)    None of the abov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499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8"/>
      </w:tblGrid>
      <w:tr w:rsidR="007623DD" w:rsidRPr="00C47812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147571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31</w:t>
            </w:r>
            <w:r w:rsidRPr="00147571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.What </w:t>
            </w:r>
            <w:r w:rsidR="00D37C7A" w:rsidRPr="00147571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does</w:t>
            </w:r>
            <w:r w:rsidRPr="00147571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 the &lt;</w:t>
            </w:r>
            <w:proofErr w:type="spellStart"/>
            <w:r w:rsidRPr="00147571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noscript</w:t>
            </w:r>
            <w:proofErr w:type="spellEnd"/>
            <w:r w:rsidRPr="00147571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&gt; tag to do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147571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75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a)   Enclose text to be displayed by non-</w:t>
            </w:r>
            <w:proofErr w:type="spellStart"/>
            <w:r w:rsidRPr="001475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avascript</w:t>
            </w:r>
            <w:proofErr w:type="spellEnd"/>
            <w:r w:rsidRPr="001475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browser. </w:t>
            </w:r>
          </w:p>
        </w:tc>
      </w:tr>
      <w:tr w:rsidR="007623DD" w:rsidRPr="00C47812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Prevents script on the page from executing. </w:t>
            </w:r>
          </w:p>
        </w:tc>
      </w:tr>
      <w:tr w:rsidR="007623DD" w:rsidRPr="00C47812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Describes certain low-budget movies. </w:t>
            </w:r>
          </w:p>
        </w:tc>
      </w:tr>
      <w:tr w:rsidR="007623DD" w:rsidRPr="00C47812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. </w:t>
            </w:r>
          </w:p>
        </w:tc>
      </w:tr>
      <w:tr w:rsidR="007623DD" w:rsidRPr="00C47812" w:rsidTr="00463FD9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D37C7A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32.</w:t>
            </w:r>
            <w:r w:rsidRPr="00D37C7A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Which feature of new browsers allows you to use </w:t>
            </w:r>
            <w:r w:rsidR="00DF1B5E" w:rsidRPr="00D37C7A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JavaScript</w:t>
            </w:r>
            <w:r w:rsidRPr="00D37C7A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D37C7A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7C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HTML 4.0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HTML 0.4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CSS2 .0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The DOM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6059C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33.</w:t>
            </w:r>
            <w:r w:rsidRPr="006059C2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Which of the following DOM objects never has a parent node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body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div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6059C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document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34.</w:t>
            </w:r>
            <w:r w:rsidR="006059C2" w:rsidRPr="006059C2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JavaScript can</w:t>
            </w:r>
            <w:r w:rsidRPr="006059C2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 access database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6059C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true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b)   fals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6059C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35.</w:t>
            </w:r>
            <w:r w:rsidRPr="006059C2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What </w:t>
            </w:r>
            <w:r w:rsidR="006059C2" w:rsidRPr="006059C2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does</w:t>
            </w:r>
            <w:r w:rsidRPr="006059C2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 the break statement do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434AFF" w:rsidRPr="00C47812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34AFF" w:rsidRPr="00C47812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exit from form </w:t>
            </w:r>
          </w:p>
          <w:p w:rsidR="00434AFF" w:rsidRPr="00C47812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starts the loop over </w:t>
            </w:r>
          </w:p>
          <w:p w:rsidR="00434AFF" w:rsidRPr="006059C2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escape the loop entirely </w:t>
            </w:r>
          </w:p>
          <w:p w:rsidR="00434AFF" w:rsidRPr="00C47812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6059C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36.</w:t>
            </w:r>
            <w:r w:rsidRPr="006059C2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Which is the static object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date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6059C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string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math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5A5C9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A5C9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 </w:t>
            </w:r>
          </w:p>
          <w:p w:rsidR="007623DD" w:rsidRPr="005A5C9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  <w:p w:rsidR="007623DD" w:rsidRPr="005A5C9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  <w:highlight w:val="yellow"/>
              </w:rPr>
            </w:pPr>
            <w:r w:rsidRPr="005A5C9D"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  <w:t>137.</w:t>
            </w:r>
            <w:r w:rsidRPr="005A5C9D">
              <w:rPr>
                <w:rFonts w:ascii="Courier New" w:eastAsia="Times New Roman" w:hAnsi="Courier New" w:cs="Courier New"/>
                <w:color w:val="FF0000"/>
                <w:sz w:val="28"/>
                <w:szCs w:val="28"/>
                <w:highlight w:val="yellow"/>
              </w:rPr>
              <w:t>How do you put a message in the browsers status bur?</w:t>
            </w:r>
          </w:p>
          <w:p w:rsidR="007623DD" w:rsidRPr="005A5C9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  <w:highlight w:val="yellow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5C9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A5C9D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 xml:space="preserve">(a)   status ("put you message")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5C9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A5C9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b)   </w:t>
            </w:r>
            <w:proofErr w:type="spellStart"/>
            <w:r w:rsidRPr="005A5C9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window.status</w:t>
            </w:r>
            <w:proofErr w:type="spellEnd"/>
            <w:r w:rsidRPr="005A5C9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("put you message here")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5C9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A5C9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c)    </w:t>
            </w:r>
            <w:proofErr w:type="spellStart"/>
            <w:r w:rsidRPr="005A5C9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statusbur</w:t>
            </w:r>
            <w:proofErr w:type="spellEnd"/>
            <w:r w:rsidRPr="005A5C9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="put you message"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5C9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A5C9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(d)    status ="put you message"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5C9D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A5C9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Correct answer (a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2141B4" w:rsidRDefault="00BF6026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138</w:t>
            </w:r>
            <w:r w:rsidRPr="002141B4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. How</w:t>
            </w:r>
            <w:r w:rsidR="007623DD" w:rsidRPr="002141B4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 do you find the clients browsers name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client.navName</w:t>
            </w:r>
            <w:proofErr w:type="spellEnd"/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2141B4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1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</w:t>
            </w:r>
            <w:proofErr w:type="spellStart"/>
            <w:r w:rsidRPr="002141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vigator.appName</w:t>
            </w:r>
            <w:proofErr w:type="spellEnd"/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browser.name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d)    None of the abov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39.After evaluating the element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x="25"+250;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x will have the 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lue....?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"25250"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BF6026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60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25250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"275"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275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67850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67850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C67850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67850">
              <w:rPr>
                <w:rFonts w:ascii="Courier New" w:eastAsia="Times New Roman" w:hAnsi="Courier New" w:cs="Courier New"/>
                <w:sz w:val="28"/>
                <w:szCs w:val="28"/>
              </w:rPr>
              <w:t>140</w:t>
            </w:r>
            <w:r w:rsidRPr="00C67850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.&lt;script language "</w:t>
            </w:r>
            <w:r w:rsidR="00BF6026" w:rsidRPr="00C67850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JavaScript</w:t>
            </w:r>
            <w:r w:rsidRPr="00C67850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"&gt;</w:t>
            </w:r>
          </w:p>
          <w:p w:rsidR="007623DD" w:rsidRPr="00C67850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proofErr w:type="spellStart"/>
            <w:r w:rsidRPr="00C67850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var</w:t>
            </w:r>
            <w:proofErr w:type="spellEnd"/>
            <w:r w:rsidRPr="00C67850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67850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i</w:t>
            </w:r>
            <w:proofErr w:type="spellEnd"/>
            <w:r w:rsidRPr="00C67850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=5;</w:t>
            </w:r>
          </w:p>
          <w:p w:rsidR="007623DD" w:rsidRPr="00C67850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67850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while(true)</w:t>
            </w:r>
          </w:p>
          <w:p w:rsidR="007623DD" w:rsidRPr="00C67850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67850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{</w:t>
            </w:r>
          </w:p>
          <w:p w:rsidR="007623DD" w:rsidRPr="00C67850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proofErr w:type="spellStart"/>
            <w:r w:rsidRPr="00C67850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document.write</w:t>
            </w:r>
            <w:proofErr w:type="spellEnd"/>
            <w:r w:rsidRPr="00C67850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("</w:t>
            </w:r>
            <w:proofErr w:type="spellStart"/>
            <w:r w:rsidRPr="00C67850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dhaka</w:t>
            </w:r>
            <w:proofErr w:type="spellEnd"/>
            <w:r w:rsidRPr="00C67850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");</w:t>
            </w:r>
          </w:p>
          <w:p w:rsidR="007623DD" w:rsidRPr="00C67850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</w:p>
          <w:p w:rsidR="007623DD" w:rsidRPr="00C67850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67850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break;</w:t>
            </w:r>
          </w:p>
          <w:p w:rsidR="007623DD" w:rsidRPr="00C67850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67850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}</w:t>
            </w:r>
          </w:p>
          <w:p w:rsidR="007623DD" w:rsidRPr="00C67850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67850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&lt;/script&gt;</w:t>
            </w:r>
          </w:p>
          <w:p w:rsidR="007623DD" w:rsidRPr="00C67850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C67850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67850">
              <w:rPr>
                <w:rFonts w:ascii="Courier New" w:eastAsia="Times New Roman" w:hAnsi="Courier New" w:cs="Courier New"/>
                <w:sz w:val="28"/>
                <w:szCs w:val="28"/>
              </w:rPr>
              <w:t>What is the result?</w:t>
            </w:r>
          </w:p>
          <w:p w:rsidR="007623DD" w:rsidRPr="00C67850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434AFF" w:rsidRPr="00C47812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34AFF" w:rsidRPr="00C67850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Error </w:t>
            </w:r>
          </w:p>
          <w:p w:rsidR="00434AFF" w:rsidRPr="00C67850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infinitive loop </w:t>
            </w:r>
          </w:p>
          <w:p w:rsidR="00434AFF" w:rsidRPr="00C67850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print </w:t>
            </w:r>
            <w:r w:rsidR="00BF6026" w:rsidRPr="00C67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haka</w:t>
            </w:r>
            <w:r w:rsidRPr="00C67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only once </w:t>
            </w:r>
          </w:p>
          <w:p w:rsidR="00434AFF" w:rsidRPr="00C67850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67850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8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465"/>
      </w:tblGrid>
      <w:tr w:rsidR="007623DD" w:rsidRPr="00C47812" w:rsidTr="007623DD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41.To load a new URL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096958" w:rsidRPr="00C47812" w:rsidTr="00C47812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6958" w:rsidRPr="00C47812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(a)   document.url </w:t>
                  </w:r>
                </w:p>
                <w:p w:rsidR="00096958" w:rsidRPr="00685AAF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85AA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b)   </w:t>
                  </w:r>
                  <w:proofErr w:type="spellStart"/>
                  <w:r w:rsidRPr="00685AA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window.location</w:t>
                  </w:r>
                  <w:proofErr w:type="spellEnd"/>
                </w:p>
                <w:p w:rsidR="00096958" w:rsidRPr="00C47812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indow.history</w:t>
                  </w:r>
                  <w:proofErr w:type="spellEnd"/>
                </w:p>
                <w:p w:rsidR="00096958" w:rsidRPr="00C47812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b and c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b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A3689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142.Which  of the following is correct event handler to </w:t>
                  </w:r>
                  <w:r w:rsidRPr="00A3689D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detect mouse click 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onCommand</w:t>
                  </w:r>
                  <w:proofErr w:type="spellEnd"/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onLink</w:t>
                  </w:r>
                  <w:proofErr w:type="spellEnd"/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onMouseup</w:t>
                  </w:r>
                  <w:proofErr w:type="spellEnd"/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A3689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A368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d)    </w:t>
                  </w:r>
                  <w:proofErr w:type="spellStart"/>
                  <w:r w:rsidRPr="00A368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onClick</w:t>
                  </w:r>
                  <w:proofErr w:type="spellEnd"/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d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A3689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43.</w:t>
                  </w:r>
                  <w:r w:rsidRPr="00A3689D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var x=3;</w:t>
                  </w:r>
                </w:p>
                <w:p w:rsidR="007623DD" w:rsidRPr="00A3689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A3689D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var</w:t>
                  </w:r>
                  <w:proofErr w:type="spellEnd"/>
                  <w:r w:rsidRPr="00A3689D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y=1;</w:t>
                  </w:r>
                </w:p>
                <w:p w:rsidR="007623DD" w:rsidRPr="00A3689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A3689D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if(x=y)</w:t>
                  </w:r>
                </w:p>
                <w:p w:rsidR="007623DD" w:rsidRPr="00A3689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A3689D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{</w:t>
                  </w:r>
                </w:p>
                <w:p w:rsidR="007623DD" w:rsidRPr="00A3689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A3689D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document.write</w:t>
                  </w:r>
                  <w:proofErr w:type="spellEnd"/>
                  <w:r w:rsidRPr="00A3689D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("x="+x);</w:t>
                  </w:r>
                </w:p>
                <w:p w:rsidR="007623DD" w:rsidRPr="00A3689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A3689D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}</w:t>
                  </w:r>
                </w:p>
                <w:p w:rsidR="007623DD" w:rsidRPr="00A3689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</w:p>
                <w:p w:rsidR="007623DD" w:rsidRPr="00A3689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A3689D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What is the result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A3689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A368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a)   x=1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x=3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The code runs with not output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error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a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144.&lt;script&gt;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var</w:t>
                  </w:r>
                  <w:proofErr w:type="spellEnd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i</w:t>
                  </w:r>
                  <w:proofErr w:type="spellEnd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=0;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for(</w:t>
                  </w:r>
                  <w:proofErr w:type="spellStart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i;i</w:t>
                  </w:r>
                  <w:proofErr w:type="spellEnd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&lt;4;i+=2)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lastRenderedPageBreak/>
                    <w:t xml:space="preserve">   {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document.write</w:t>
                  </w:r>
                  <w:proofErr w:type="spellEnd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(</w:t>
                  </w:r>
                  <w:proofErr w:type="spellStart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i</w:t>
                  </w:r>
                  <w:proofErr w:type="spellEnd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+"");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}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document.write</w:t>
                  </w:r>
                  <w:proofErr w:type="spellEnd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(</w:t>
                  </w:r>
                  <w:proofErr w:type="spellStart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i</w:t>
                  </w:r>
                  <w:proofErr w:type="spellEnd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);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&lt;/script&gt;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what will be the output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34426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4426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(a)   0 2 4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0 2 4 5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0 1 2 3 4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Error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a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45</w:t>
                  </w: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.&lt;script&gt;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for(i=0;i&lt;3;i++)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{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switch(i)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   {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   case0; break;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   case1; </w:t>
                  </w:r>
                  <w:proofErr w:type="spellStart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document.write</w:t>
                  </w:r>
                  <w:proofErr w:type="spellEnd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("one");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   case2; </w:t>
                  </w:r>
                  <w:proofErr w:type="spellStart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document.write</w:t>
                  </w:r>
                  <w:proofErr w:type="spellEnd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("two");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   case3; </w:t>
                  </w:r>
                  <w:proofErr w:type="spellStart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document.write</w:t>
                  </w:r>
                  <w:proofErr w:type="spellEnd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("three");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   }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}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document.write</w:t>
                  </w:r>
                  <w:proofErr w:type="spellEnd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("done");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What is the result?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&lt;/script&gt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done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one two done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34426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4426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c)    one two three done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(d)    compilation fails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c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0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9285"/>
              <w:gridCol w:w="45"/>
            </w:tblGrid>
            <w:tr w:rsidR="007623DD" w:rsidRPr="00C47812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146.public void test (</w:t>
                  </w:r>
                  <w:proofErr w:type="spellStart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int</w:t>
                  </w:r>
                  <w:proofErr w:type="spell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x)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{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int</w:t>
                  </w:r>
                  <w:proofErr w:type="spell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odd=x%2;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if(odd)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  {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document.write</w:t>
                  </w:r>
                  <w:proofErr w:type="spell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("even");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  }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}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Which statement is true?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9A5F05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a)   Error </w:t>
                  </w: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"odd" will always be output </w:t>
                  </w: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c)    "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even"will</w:t>
                  </w:r>
                  <w:proofErr w:type="spellEnd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always be output </w:t>
                  </w: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b and c </w:t>
                  </w: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a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47.</w:t>
                  </w: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var i=0;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while(true)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{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 if(i==4)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{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     break;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    }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    --i;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}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document.write</w:t>
                  </w:r>
                  <w:proofErr w:type="spell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("</w:t>
                  </w:r>
                  <w:proofErr w:type="spellStart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i</w:t>
                  </w:r>
                  <w:proofErr w:type="spell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="+</w:t>
                  </w:r>
                  <w:proofErr w:type="spellStart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i</w:t>
                  </w:r>
                  <w:proofErr w:type="spell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)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3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4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5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9A5F05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A5F0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d)    error </w:t>
                  </w:r>
                  <w:r w:rsidR="00823098" w:rsidRPr="009A5F0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/infinite loop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823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orrect answer (</w:t>
                  </w:r>
                  <w:r w:rsidR="00823098"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</w:t>
                  </w: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48</w:t>
                  </w: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.&lt;script language="</w:t>
                  </w:r>
                  <w:proofErr w:type="spellStart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javascript</w:t>
                  </w:r>
                  <w:proofErr w:type="spell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"&gt;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var</w:t>
                  </w:r>
                  <w:proofErr w:type="spell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a='TCL';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var</w:t>
                  </w:r>
                  <w:proofErr w:type="spell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b=</w:t>
                  </w:r>
                  <w:proofErr w:type="spellStart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a.toLowerCase</w:t>
                  </w:r>
                  <w:proofErr w:type="spell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();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b.concat</w:t>
                  </w:r>
                  <w:proofErr w:type="spell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('</w:t>
                  </w:r>
                  <w:proofErr w:type="spellStart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dhaka</w:t>
                  </w:r>
                  <w:proofErr w:type="spell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');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document.write</w:t>
                  </w:r>
                  <w:proofErr w:type="spell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(b);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&lt;/script&gt;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What will be the output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cl</w:t>
                  </w:r>
                  <w:proofErr w:type="spellEnd"/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haka</w:t>
                  </w:r>
                  <w:proofErr w:type="spellEnd"/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9A5F05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A5F0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c)    </w:t>
                  </w:r>
                  <w:proofErr w:type="spellStart"/>
                  <w:r w:rsidRPr="009A5F0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tcldhaka</w:t>
                  </w:r>
                  <w:proofErr w:type="spellEnd"/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TCL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c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49</w:t>
                  </w: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.Which is a valid identifier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false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default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9A5F05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A5F0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c)    object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a class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c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50.</w:t>
                  </w: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The syntax of the </w:t>
                  </w:r>
                  <w:proofErr w:type="spellStart"/>
                  <w:proofErr w:type="gramStart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charAt</w:t>
                  </w:r>
                  <w:proofErr w:type="spell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(</w:t>
                  </w:r>
                  <w:proofErr w:type="gram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)method is.........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096958" w:rsidRPr="00C47812" w:rsidTr="00C47812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6958" w:rsidRPr="009A5F05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A5F0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a)   </w:t>
                  </w:r>
                  <w:proofErr w:type="spellStart"/>
                  <w:r w:rsidRPr="009A5F0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charAt</w:t>
                  </w:r>
                  <w:proofErr w:type="spellEnd"/>
                  <w:r w:rsidRPr="009A5F0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string index position ending index position) </w:t>
                  </w:r>
                </w:p>
                <w:p w:rsidR="00096958" w:rsidRPr="00C47812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harAt</w:t>
                  </w:r>
                  <w:proofErr w:type="spellEnd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string index position e) </w:t>
                  </w:r>
                </w:p>
                <w:p w:rsidR="00096958" w:rsidRPr="00C47812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harAt</w:t>
                  </w:r>
                  <w:proofErr w:type="spellEnd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 ending index position) </w:t>
                  </w:r>
                </w:p>
                <w:p w:rsidR="00096958" w:rsidRPr="00C47812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All of the above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a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23DD" w:rsidRPr="00C47812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9A5F0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>151.</w:t>
            </w:r>
            <w:r w:rsidRPr="009A5F05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Which of the following are not true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a)   When a function is called from within a program, the </w:t>
            </w:r>
            <w:r w:rsidR="009A5F05"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control (</w:t>
            </w: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low at the program) is transferred to the function. </w:t>
            </w:r>
          </w:p>
        </w:tc>
      </w:tr>
      <w:tr w:rsidR="007623DD" w:rsidRPr="00C47812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9A5F05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5F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</w:t>
            </w:r>
            <w:r w:rsidR="009A5F05" w:rsidRPr="009A5F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  <w:r w:rsidRPr="009A5F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function </w:t>
            </w:r>
            <w:r w:rsidR="009A5F05" w:rsidRPr="009A5F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annot be</w:t>
            </w:r>
            <w:r w:rsidRPr="009A5F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used another function. </w:t>
            </w:r>
          </w:p>
        </w:tc>
      </w:tr>
      <w:tr w:rsidR="007623DD" w:rsidRPr="00C47812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9A5F05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c)    Standard function c</w:t>
            </w:r>
            <w:r w:rsidR="007623DD"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n be used user define function. </w:t>
            </w:r>
          </w:p>
        </w:tc>
      </w:tr>
      <w:tr w:rsidR="007623DD" w:rsidRPr="00C47812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</w:t>
            </w:r>
            <w:r w:rsidR="009A5F05"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After</w:t>
            </w: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e last statement of the function is executed, the control is transferred back to the calling </w:t>
            </w:r>
            <w:proofErr w:type="spellStart"/>
            <w:proofErr w:type="gram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program,to</w:t>
            </w:r>
            <w:proofErr w:type="spellEnd"/>
            <w:proofErr w:type="gram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e statement of the function call. </w:t>
            </w:r>
          </w:p>
        </w:tc>
      </w:tr>
      <w:tr w:rsidR="007623DD" w:rsidRPr="00C47812" w:rsidTr="007623DD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9A5F0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52</w:t>
            </w:r>
            <w:r w:rsidRPr="009A5F05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.-------is a popular data-encryption package 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mhash</w:t>
            </w:r>
            <w:proofErr w:type="spellEnd"/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md5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9A5F05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5F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</w:t>
            </w:r>
            <w:proofErr w:type="spellStart"/>
            <w:r w:rsidRPr="009A5F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Crypt</w:t>
            </w:r>
            <w:proofErr w:type="spellEnd"/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All of the abov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7623DD" w:rsidRPr="00C47812" w:rsidTr="00762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01926" w:rsidRPr="00C47812" w:rsidRDefault="00101926">
      <w:pPr>
        <w:rPr>
          <w:sz w:val="28"/>
          <w:szCs w:val="28"/>
        </w:rPr>
      </w:pPr>
    </w:p>
    <w:sectPr w:rsidR="00101926" w:rsidRPr="00C47812" w:rsidSect="009E1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36AC"/>
    <w:rsid w:val="00032B09"/>
    <w:rsid w:val="00042F7B"/>
    <w:rsid w:val="00062696"/>
    <w:rsid w:val="00096958"/>
    <w:rsid w:val="000B3BC5"/>
    <w:rsid w:val="000B6975"/>
    <w:rsid w:val="000D36AC"/>
    <w:rsid w:val="00101926"/>
    <w:rsid w:val="001330C4"/>
    <w:rsid w:val="00147571"/>
    <w:rsid w:val="00166E02"/>
    <w:rsid w:val="00185FD4"/>
    <w:rsid w:val="001B7F8D"/>
    <w:rsid w:val="00203D70"/>
    <w:rsid w:val="00211CE3"/>
    <w:rsid w:val="002141B4"/>
    <w:rsid w:val="00261617"/>
    <w:rsid w:val="00277EA9"/>
    <w:rsid w:val="00281F40"/>
    <w:rsid w:val="002A03AC"/>
    <w:rsid w:val="002B026E"/>
    <w:rsid w:val="002D5052"/>
    <w:rsid w:val="00301F12"/>
    <w:rsid w:val="00314478"/>
    <w:rsid w:val="00344262"/>
    <w:rsid w:val="00345E62"/>
    <w:rsid w:val="00386F14"/>
    <w:rsid w:val="0039068F"/>
    <w:rsid w:val="003A1BB0"/>
    <w:rsid w:val="003C1626"/>
    <w:rsid w:val="003E728F"/>
    <w:rsid w:val="00434AFF"/>
    <w:rsid w:val="00452CB5"/>
    <w:rsid w:val="00463FD9"/>
    <w:rsid w:val="00464F1C"/>
    <w:rsid w:val="004854AA"/>
    <w:rsid w:val="00497550"/>
    <w:rsid w:val="004B1326"/>
    <w:rsid w:val="004B371C"/>
    <w:rsid w:val="004C161B"/>
    <w:rsid w:val="004C6C3D"/>
    <w:rsid w:val="0054366D"/>
    <w:rsid w:val="00554765"/>
    <w:rsid w:val="005672B4"/>
    <w:rsid w:val="005800F8"/>
    <w:rsid w:val="00592801"/>
    <w:rsid w:val="005A5C9D"/>
    <w:rsid w:val="005B4B61"/>
    <w:rsid w:val="00600EB5"/>
    <w:rsid w:val="006059C2"/>
    <w:rsid w:val="00651B42"/>
    <w:rsid w:val="00670C52"/>
    <w:rsid w:val="006805FE"/>
    <w:rsid w:val="00685AAF"/>
    <w:rsid w:val="006B49BB"/>
    <w:rsid w:val="006E4CD9"/>
    <w:rsid w:val="00702A1E"/>
    <w:rsid w:val="00714712"/>
    <w:rsid w:val="007165D1"/>
    <w:rsid w:val="007303F4"/>
    <w:rsid w:val="0074172C"/>
    <w:rsid w:val="007623DD"/>
    <w:rsid w:val="00784A77"/>
    <w:rsid w:val="007B0CB0"/>
    <w:rsid w:val="007C1AA9"/>
    <w:rsid w:val="00823098"/>
    <w:rsid w:val="00835F05"/>
    <w:rsid w:val="00854BB3"/>
    <w:rsid w:val="008714B1"/>
    <w:rsid w:val="00891173"/>
    <w:rsid w:val="008B697A"/>
    <w:rsid w:val="008E537A"/>
    <w:rsid w:val="008F33F2"/>
    <w:rsid w:val="00900876"/>
    <w:rsid w:val="00940010"/>
    <w:rsid w:val="009609D5"/>
    <w:rsid w:val="00966FC8"/>
    <w:rsid w:val="009A5F05"/>
    <w:rsid w:val="009B1719"/>
    <w:rsid w:val="009B27B3"/>
    <w:rsid w:val="009C5E14"/>
    <w:rsid w:val="009E1233"/>
    <w:rsid w:val="00A05EF3"/>
    <w:rsid w:val="00A145FC"/>
    <w:rsid w:val="00A24AD3"/>
    <w:rsid w:val="00A26C77"/>
    <w:rsid w:val="00A3689D"/>
    <w:rsid w:val="00B1735E"/>
    <w:rsid w:val="00B353A2"/>
    <w:rsid w:val="00B62F78"/>
    <w:rsid w:val="00B70333"/>
    <w:rsid w:val="00B9635F"/>
    <w:rsid w:val="00BB1545"/>
    <w:rsid w:val="00BC5F9E"/>
    <w:rsid w:val="00BF6026"/>
    <w:rsid w:val="00C167DE"/>
    <w:rsid w:val="00C47812"/>
    <w:rsid w:val="00C67850"/>
    <w:rsid w:val="00C71A0C"/>
    <w:rsid w:val="00C8150A"/>
    <w:rsid w:val="00C82D75"/>
    <w:rsid w:val="00C93AA7"/>
    <w:rsid w:val="00CA0BD3"/>
    <w:rsid w:val="00D37C7A"/>
    <w:rsid w:val="00D413BB"/>
    <w:rsid w:val="00D57BB2"/>
    <w:rsid w:val="00D97B14"/>
    <w:rsid w:val="00DE34FD"/>
    <w:rsid w:val="00DF1B5E"/>
    <w:rsid w:val="00E0331B"/>
    <w:rsid w:val="00E96C59"/>
    <w:rsid w:val="00EA07A7"/>
    <w:rsid w:val="00F00633"/>
    <w:rsid w:val="00F1069E"/>
    <w:rsid w:val="00F23127"/>
    <w:rsid w:val="00F467D2"/>
    <w:rsid w:val="00F61CC9"/>
    <w:rsid w:val="00F6266F"/>
    <w:rsid w:val="00F75F52"/>
    <w:rsid w:val="00FA4A1A"/>
    <w:rsid w:val="00FC6C03"/>
    <w:rsid w:val="00FC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A018D2-58BD-46DB-8C9F-25255B7F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D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6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587C-901E-43B4-B88A-6047CEC7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48</Pages>
  <Words>4625</Words>
  <Characters>2636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Admin</cp:lastModifiedBy>
  <cp:revision>83</cp:revision>
  <dcterms:created xsi:type="dcterms:W3CDTF">2011-08-21T04:12:00Z</dcterms:created>
  <dcterms:modified xsi:type="dcterms:W3CDTF">2024-03-11T10:48:00Z</dcterms:modified>
</cp:coreProperties>
</file>